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62D" w:rsidRPr="007E0295" w:rsidRDefault="0077162D" w:rsidP="007E0295">
      <w:pPr>
        <w:tabs>
          <w:tab w:val="left" w:pos="84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77162D" w:rsidRPr="00CB78E2" w:rsidRDefault="0077162D" w:rsidP="00CB78E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5E85" w:rsidRPr="00CB78E2" w:rsidRDefault="00455E85" w:rsidP="00CB78E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78E2">
        <w:rPr>
          <w:rFonts w:ascii="Times New Roman" w:eastAsia="Times New Roman" w:hAnsi="Times New Roman"/>
          <w:b/>
          <w:sz w:val="24"/>
          <w:szCs w:val="24"/>
          <w:lang w:eastAsia="ru-RU"/>
        </w:rPr>
        <w:t>План мероприятий,</w:t>
      </w:r>
    </w:p>
    <w:p w:rsidR="00455E85" w:rsidRPr="00CB78E2" w:rsidRDefault="00455E85" w:rsidP="00CB78E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78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водимых в </w:t>
      </w:r>
      <w:proofErr w:type="gramStart"/>
      <w:r w:rsidRPr="00CB78E2">
        <w:rPr>
          <w:rFonts w:ascii="Times New Roman" w:eastAsia="Times New Roman" w:hAnsi="Times New Roman"/>
          <w:b/>
          <w:sz w:val="24"/>
          <w:szCs w:val="24"/>
          <w:lang w:eastAsia="ru-RU"/>
        </w:rPr>
        <w:t>учреждениях</w:t>
      </w:r>
      <w:proofErr w:type="gramEnd"/>
      <w:r w:rsidRPr="00CB78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ультуры и искусства</w:t>
      </w:r>
    </w:p>
    <w:p w:rsidR="00455E85" w:rsidRPr="00CB78E2" w:rsidRDefault="00455E85" w:rsidP="00CB78E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78E2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а культуры Республики Татарстан</w:t>
      </w:r>
    </w:p>
    <w:p w:rsidR="00436549" w:rsidRPr="00CB78E2" w:rsidRDefault="00AA3B65" w:rsidP="00CB78E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78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 </w:t>
      </w:r>
      <w:r w:rsidR="00205719" w:rsidRPr="00CB78E2">
        <w:rPr>
          <w:rFonts w:ascii="Times New Roman" w:eastAsia="Times New Roman" w:hAnsi="Times New Roman"/>
          <w:b/>
          <w:sz w:val="24"/>
          <w:szCs w:val="24"/>
          <w:lang w:eastAsia="ru-RU"/>
        </w:rPr>
        <w:t>15</w:t>
      </w:r>
      <w:r w:rsidR="00766DCA" w:rsidRPr="00CB78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272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22 </w:t>
      </w:r>
      <w:r w:rsidR="00766DCA" w:rsidRPr="00CB78E2">
        <w:rPr>
          <w:rFonts w:ascii="Times New Roman" w:eastAsia="Times New Roman" w:hAnsi="Times New Roman"/>
          <w:b/>
          <w:sz w:val="24"/>
          <w:szCs w:val="24"/>
          <w:lang w:eastAsia="ru-RU"/>
        </w:rPr>
        <w:t>август</w:t>
      </w:r>
      <w:r w:rsidR="00892D59" w:rsidRPr="00CB78E2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681D61" w:rsidRPr="00CB78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B67CC" w:rsidRPr="00CB78E2">
        <w:rPr>
          <w:rFonts w:ascii="Times New Roman" w:eastAsia="Times New Roman" w:hAnsi="Times New Roman"/>
          <w:b/>
          <w:sz w:val="24"/>
          <w:szCs w:val="24"/>
          <w:lang w:eastAsia="ru-RU"/>
        </w:rPr>
        <w:t>2016</w:t>
      </w:r>
      <w:r w:rsidR="00436549" w:rsidRPr="00CB78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205B09" w:rsidRPr="00CB78E2" w:rsidRDefault="00205B09" w:rsidP="00CB78E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260"/>
        <w:gridCol w:w="2268"/>
        <w:gridCol w:w="2835"/>
      </w:tblGrid>
      <w:tr w:rsidR="00D977A7" w:rsidRPr="00CB78E2" w:rsidTr="00AC2A2D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A7" w:rsidRPr="00CB78E2" w:rsidRDefault="00D977A7" w:rsidP="00CB7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CB78E2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Дата, время</w:t>
            </w:r>
          </w:p>
          <w:p w:rsidR="00D977A7" w:rsidRPr="00CB78E2" w:rsidRDefault="00D977A7" w:rsidP="00CB7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CB78E2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и место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A7" w:rsidRPr="00CB78E2" w:rsidRDefault="00D977A7" w:rsidP="00CB7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CB78E2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Наименование</w:t>
            </w:r>
          </w:p>
          <w:p w:rsidR="00D977A7" w:rsidRPr="00CB78E2" w:rsidRDefault="00D977A7" w:rsidP="00CB7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CB78E2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A7" w:rsidRPr="00CB78E2" w:rsidRDefault="00D977A7" w:rsidP="00CB7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CB78E2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Ответственные за прове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A7" w:rsidRPr="00CB78E2" w:rsidRDefault="00D977A7" w:rsidP="00CB7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CB78E2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Примечание</w:t>
            </w:r>
          </w:p>
        </w:tc>
      </w:tr>
      <w:tr w:rsidR="00F14247" w:rsidRPr="00CB78E2" w:rsidTr="00AC2A2D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47" w:rsidRPr="00CB78E2" w:rsidRDefault="00F14247" w:rsidP="00CB7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CB78E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августа </w:t>
            </w:r>
          </w:p>
          <w:p w:rsidR="00F14247" w:rsidRPr="00CB78E2" w:rsidRDefault="00F14247" w:rsidP="00CB7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7:00 – 21:00</w:t>
            </w:r>
          </w:p>
          <w:p w:rsidR="00F14247" w:rsidRPr="00CB78E2" w:rsidRDefault="00F14247" w:rsidP="00CB7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Выставочный зал «Манеж» Государственного историко-архитектурного и художественного музея-заповедника «Казанский Кремл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82" w:rsidRPr="00CB78E2" w:rsidRDefault="00F14247" w:rsidP="00CB78E2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крытие выставки «</w:t>
            </w:r>
            <w:r w:rsidRPr="00CB78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cycle</w:t>
            </w:r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78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rt</w:t>
            </w:r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78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oup</w:t>
            </w:r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14247" w:rsidRPr="00CB78E2" w:rsidRDefault="00F14247" w:rsidP="00CB78E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Археология будущего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47" w:rsidRPr="00CB78E2" w:rsidRDefault="00F14247" w:rsidP="00CB7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развития музейного дела, Государственный историко-архитектурный и художественный музей-заповедник «Казанский Кремл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47" w:rsidRPr="00CB78E2" w:rsidRDefault="00F14247" w:rsidP="00CB7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На выставке представлены графические работы, инсталляции и скульптуры (всего около тридцати произведений) лауреатов Премии Кандинского и участников 56-й Венецианской биеннале Recycle Group</w:t>
            </w:r>
          </w:p>
          <w:p w:rsidR="00F14247" w:rsidRPr="00CB78E2" w:rsidRDefault="00F14247" w:rsidP="00CB7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</w:tc>
      </w:tr>
      <w:tr w:rsidR="00720266" w:rsidRPr="00CB78E2" w:rsidTr="00AC2A2D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8" w:rsidRPr="00CB78E2" w:rsidRDefault="00720266" w:rsidP="00CB78E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B78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 августа</w:t>
            </w:r>
          </w:p>
          <w:p w:rsidR="00720266" w:rsidRPr="00CB78E2" w:rsidRDefault="00720266" w:rsidP="00CB78E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B78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:00</w:t>
            </w:r>
          </w:p>
          <w:p w:rsidR="00720266" w:rsidRPr="00CB78E2" w:rsidRDefault="00720266" w:rsidP="00CB78E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E2">
              <w:rPr>
                <w:rFonts w:ascii="Times New Roman" w:hAnsi="Times New Roman"/>
                <w:sz w:val="24"/>
                <w:szCs w:val="24"/>
              </w:rPr>
              <w:t>кинотеатр «Мир»</w:t>
            </w:r>
          </w:p>
          <w:p w:rsidR="00225C48" w:rsidRPr="00CB78E2" w:rsidRDefault="00720266" w:rsidP="00CB78E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E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="00225C48" w:rsidRPr="00CB78E2">
              <w:rPr>
                <w:rFonts w:ascii="Times New Roman" w:hAnsi="Times New Roman"/>
                <w:sz w:val="24"/>
                <w:szCs w:val="24"/>
              </w:rPr>
              <w:t>сквере</w:t>
            </w:r>
            <w:proofErr w:type="gramEnd"/>
          </w:p>
          <w:p w:rsidR="00720266" w:rsidRPr="00CB78E2" w:rsidRDefault="00720266" w:rsidP="00CB78E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B78E2">
              <w:rPr>
                <w:rFonts w:ascii="Times New Roman" w:hAnsi="Times New Roman"/>
                <w:sz w:val="24"/>
                <w:szCs w:val="24"/>
              </w:rPr>
              <w:t>«Аксенов - са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6" w:rsidRPr="00CB78E2" w:rsidRDefault="00720266" w:rsidP="00CB7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8E2">
              <w:rPr>
                <w:rFonts w:ascii="Times New Roman" w:hAnsi="Times New Roman"/>
                <w:sz w:val="24"/>
                <w:szCs w:val="24"/>
              </w:rPr>
              <w:t xml:space="preserve">Открытый (уличный)  показ сборника  короткого метра в </w:t>
            </w:r>
            <w:proofErr w:type="gramStart"/>
            <w:r w:rsidRPr="00CB78E2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CB78E2">
              <w:rPr>
                <w:rFonts w:ascii="Times New Roman" w:hAnsi="Times New Roman"/>
                <w:sz w:val="24"/>
                <w:szCs w:val="24"/>
              </w:rPr>
              <w:t xml:space="preserve"> проекта «</w:t>
            </w:r>
            <w:proofErr w:type="spellStart"/>
            <w:r w:rsidRPr="00CB78E2">
              <w:rPr>
                <w:rFonts w:ascii="Times New Roman" w:hAnsi="Times New Roman"/>
                <w:sz w:val="24"/>
                <w:szCs w:val="24"/>
              </w:rPr>
              <w:t>Киносреда</w:t>
            </w:r>
            <w:proofErr w:type="spellEnd"/>
            <w:r w:rsidRPr="00CB78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6" w:rsidRPr="00CB78E2" w:rsidRDefault="00720266" w:rsidP="00CB7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8E2">
              <w:rPr>
                <w:rFonts w:ascii="Times New Roman" w:hAnsi="Times New Roman"/>
                <w:sz w:val="24"/>
                <w:szCs w:val="24"/>
              </w:rPr>
              <w:t xml:space="preserve">Сектор кинематографии, </w:t>
            </w:r>
          </w:p>
          <w:p w:rsidR="00720266" w:rsidRPr="00CB78E2" w:rsidRDefault="00720266" w:rsidP="00CB7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8E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B78E2">
              <w:rPr>
                <w:rFonts w:ascii="Times New Roman" w:hAnsi="Times New Roman"/>
                <w:sz w:val="24"/>
                <w:szCs w:val="24"/>
              </w:rPr>
              <w:t>Татаркино</w:t>
            </w:r>
            <w:proofErr w:type="spellEnd"/>
            <w:r w:rsidRPr="00CB78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66" w:rsidRPr="00CB78E2" w:rsidRDefault="00225C48" w:rsidP="00CB7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–</w:t>
            </w:r>
          </w:p>
        </w:tc>
      </w:tr>
      <w:tr w:rsidR="004E0BB5" w:rsidRPr="00CB78E2" w:rsidTr="00AC2A2D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B5" w:rsidRPr="00CB78E2" w:rsidRDefault="004E0BB5" w:rsidP="00CB7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17 </w:t>
            </w:r>
            <w:r w:rsidR="00AE171B"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CB78E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9 августа</w:t>
            </w:r>
          </w:p>
          <w:p w:rsidR="00003CF3" w:rsidRDefault="00003CF3" w:rsidP="00CB7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  <w:p w:rsidR="00003CF3" w:rsidRDefault="00003CF3" w:rsidP="00CB7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  <w:p w:rsidR="00A05F14" w:rsidRDefault="00A05F14" w:rsidP="00CB7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3CF3" w:rsidRDefault="00A05F14" w:rsidP="00CB7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:30 </w:t>
            </w:r>
            <w:r w:rsidRPr="00A05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:00</w:t>
            </w:r>
          </w:p>
          <w:p w:rsidR="00003CF3" w:rsidRDefault="00003CF3" w:rsidP="00CB7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м </w:t>
            </w:r>
            <w:proofErr w:type="gramStart"/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е</w:t>
            </w:r>
            <w:proofErr w:type="gramEnd"/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циональностей</w:t>
            </w:r>
          </w:p>
          <w:p w:rsidR="00003CF3" w:rsidRDefault="00003CF3" w:rsidP="00CB7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  <w:p w:rsidR="004E0BB5" w:rsidRPr="00CB78E2" w:rsidRDefault="004E0BB5" w:rsidP="00CB7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9:00</w:t>
            </w:r>
            <w:r w:rsidR="00AE171B" w:rsidRPr="00CB78E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</w:t>
            </w:r>
            <w:r w:rsidR="00AE171B"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CB78E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21:00</w:t>
            </w:r>
          </w:p>
          <w:p w:rsidR="004E0BB5" w:rsidRPr="00CB78E2" w:rsidRDefault="004E0BB5" w:rsidP="00CB7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Татарский национально-просветительский центр г.Москвы</w:t>
            </w:r>
          </w:p>
          <w:p w:rsidR="00AE171B" w:rsidRPr="00CB78E2" w:rsidRDefault="004E0BB5" w:rsidP="00CB7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(Дом Асадуллаева)</w:t>
            </w:r>
          </w:p>
          <w:p w:rsidR="00003CF3" w:rsidRDefault="00003CF3" w:rsidP="00CB7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  <w:p w:rsidR="00A05F14" w:rsidRDefault="00A05F14" w:rsidP="00CB7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18:00 </w:t>
            </w:r>
            <w:r w:rsidRPr="00A05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:00</w:t>
            </w:r>
          </w:p>
          <w:p w:rsidR="004E0BB5" w:rsidRPr="00CB78E2" w:rsidRDefault="004E0BB5" w:rsidP="00CB7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</w:t>
            </w:r>
            <w:r w:rsidR="00003CF3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сковский м</w:t>
            </w:r>
            <w:r w:rsidRPr="00CB78E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еждународный дом музы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B5" w:rsidRPr="00CB78E2" w:rsidRDefault="004E0BB5" w:rsidP="00CB7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B78E2">
              <w:rPr>
                <w:rFonts w:ascii="Times New Roman" w:hAnsi="Times New Roman"/>
                <w:sz w:val="24"/>
                <w:szCs w:val="24"/>
                <w:lang w:val="tt-RU"/>
              </w:rPr>
              <w:t>Дн</w:t>
            </w:r>
            <w:r w:rsidR="00003CF3">
              <w:rPr>
                <w:rFonts w:ascii="Times New Roman" w:hAnsi="Times New Roman"/>
                <w:sz w:val="24"/>
                <w:szCs w:val="24"/>
                <w:lang w:val="tt-RU"/>
              </w:rPr>
              <w:t>и Республики Татарстан в Москве</w:t>
            </w:r>
          </w:p>
          <w:p w:rsidR="00003CF3" w:rsidRDefault="00003CF3" w:rsidP="00CB7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A05F14" w:rsidRDefault="00A05F14" w:rsidP="00CB7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4E0BB5" w:rsidRPr="00CB78E2" w:rsidRDefault="004E0BB5" w:rsidP="00CB7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B78E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17 августа </w:t>
            </w:r>
            <w:r w:rsidR="00003CF3">
              <w:rPr>
                <w:rFonts w:ascii="Times New Roman" w:hAnsi="Times New Roman"/>
                <w:sz w:val="24"/>
                <w:szCs w:val="24"/>
                <w:lang w:val="tt-RU"/>
              </w:rPr>
              <w:t>– литературно-музыкальный вечер</w:t>
            </w:r>
          </w:p>
          <w:p w:rsidR="00003CF3" w:rsidRDefault="00003CF3" w:rsidP="00CB7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03CF3" w:rsidRDefault="00003CF3" w:rsidP="00CB7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4E0BB5" w:rsidRPr="00CB78E2" w:rsidRDefault="004E0BB5" w:rsidP="00CB7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B78E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18 августа </w:t>
            </w:r>
            <w:r w:rsidR="00895633" w:rsidRPr="00CB78E2">
              <w:rPr>
                <w:rFonts w:ascii="Times New Roman" w:hAnsi="Times New Roman"/>
                <w:sz w:val="24"/>
                <w:szCs w:val="24"/>
                <w:lang w:val="tt-RU"/>
              </w:rPr>
              <w:t>–</w:t>
            </w:r>
            <w:r w:rsidRPr="00CB78E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CB7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8E2">
              <w:rPr>
                <w:rFonts w:ascii="Times New Roman" w:hAnsi="Times New Roman"/>
                <w:sz w:val="24"/>
                <w:szCs w:val="24"/>
                <w:lang w:val="tt-RU"/>
              </w:rPr>
              <w:t>театральный  вечер, посвященн</w:t>
            </w:r>
            <w:r w:rsidR="00003CF3">
              <w:rPr>
                <w:rFonts w:ascii="Times New Roman" w:hAnsi="Times New Roman"/>
                <w:sz w:val="24"/>
                <w:szCs w:val="24"/>
                <w:lang w:val="tt-RU"/>
              </w:rPr>
              <w:t>ый творчеству Туфана Миннуллина</w:t>
            </w:r>
          </w:p>
          <w:p w:rsidR="00003CF3" w:rsidRDefault="00003CF3" w:rsidP="00CB7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03CF3" w:rsidRDefault="00003CF3" w:rsidP="00CB7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03CF3" w:rsidRDefault="00003CF3" w:rsidP="00CB7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03CF3" w:rsidRDefault="00003CF3" w:rsidP="00CB7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4E0BB5" w:rsidRPr="00CB78E2" w:rsidRDefault="004E0BB5" w:rsidP="00CB7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B78E2">
              <w:rPr>
                <w:rFonts w:ascii="Times New Roman" w:hAnsi="Times New Roman"/>
                <w:sz w:val="24"/>
                <w:szCs w:val="24"/>
                <w:lang w:val="tt-RU"/>
              </w:rPr>
              <w:t>19 августа – Гала-концерт мастеров искусств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B5" w:rsidRPr="00CB78E2" w:rsidRDefault="004E0BB5" w:rsidP="00CB7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B78E2">
              <w:rPr>
                <w:rFonts w:ascii="Times New Roman" w:hAnsi="Times New Roman"/>
                <w:sz w:val="24"/>
                <w:szCs w:val="24"/>
                <w:lang w:val="tt-RU"/>
              </w:rPr>
              <w:t>Отдел профессионального искусства и художественного образования,</w:t>
            </w:r>
          </w:p>
          <w:p w:rsidR="0011389C" w:rsidRPr="00CB78E2" w:rsidRDefault="0011389C" w:rsidP="00CB7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8E2">
              <w:rPr>
                <w:rFonts w:ascii="Times New Roman" w:hAnsi="Times New Roman"/>
                <w:sz w:val="24"/>
                <w:szCs w:val="24"/>
              </w:rPr>
              <w:t>отдел межрегионального, межнационального сотрудничества и выставочной деятельности,</w:t>
            </w:r>
          </w:p>
          <w:p w:rsidR="0011389C" w:rsidRPr="00CB78E2" w:rsidRDefault="0011389C" w:rsidP="00CB7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8E2">
              <w:rPr>
                <w:rFonts w:ascii="Times New Roman" w:hAnsi="Times New Roman"/>
                <w:sz w:val="24"/>
                <w:szCs w:val="24"/>
              </w:rPr>
              <w:t>отдел развития музейного дела,</w:t>
            </w:r>
          </w:p>
          <w:p w:rsidR="004E0BB5" w:rsidRPr="00CB78E2" w:rsidRDefault="0011389C" w:rsidP="00CB7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B78E2">
              <w:rPr>
                <w:rFonts w:ascii="Times New Roman" w:hAnsi="Times New Roman"/>
                <w:sz w:val="24"/>
                <w:szCs w:val="24"/>
                <w:lang w:val="tt-RU"/>
              </w:rPr>
              <w:t>Татарский государственный а</w:t>
            </w:r>
            <w:r w:rsidR="004E0BB5" w:rsidRPr="00CB78E2">
              <w:rPr>
                <w:rFonts w:ascii="Times New Roman" w:hAnsi="Times New Roman"/>
                <w:sz w:val="24"/>
                <w:szCs w:val="24"/>
                <w:lang w:val="tt-RU"/>
              </w:rPr>
              <w:t>кадемический театр им.Г.Кам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DC" w:rsidRPr="00CB78E2" w:rsidRDefault="00BC5DDC" w:rsidP="00CB78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В рамках Дней запланировано к проведению:</w:t>
            </w:r>
          </w:p>
          <w:p w:rsidR="00BC5DDC" w:rsidRPr="00CB78E2" w:rsidRDefault="00BC5DDC" w:rsidP="00CB78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 августа</w:t>
            </w:r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Литературно-музыкальный вечер (поэтический спектакль)</w:t>
            </w:r>
          </w:p>
          <w:p w:rsidR="00BC5DDC" w:rsidRPr="00CB78E2" w:rsidRDefault="00BC5DDC" w:rsidP="00CB78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...О Казань, ты грусть и бодрость! Светозарная Казань!» в Московском </w:t>
            </w:r>
            <w:proofErr w:type="gramStart"/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е</w:t>
            </w:r>
            <w:proofErr w:type="gramEnd"/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циональностей;</w:t>
            </w:r>
          </w:p>
          <w:p w:rsidR="00BC5DDC" w:rsidRPr="00CB78E2" w:rsidRDefault="00BC5DDC" w:rsidP="00CB78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  августа –</w:t>
            </w:r>
          </w:p>
          <w:p w:rsidR="00487944" w:rsidRPr="00CB78E2" w:rsidRDefault="00BC5DDC" w:rsidP="00CB78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00 в Тат</w:t>
            </w:r>
            <w:r w:rsidR="00487944"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ском культурном </w:t>
            </w:r>
            <w:proofErr w:type="gramStart"/>
            <w:r w:rsidR="00487944"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е</w:t>
            </w:r>
            <w:proofErr w:type="gramEnd"/>
            <w:r w:rsidR="00487944"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вы</w:t>
            </w:r>
          </w:p>
          <w:p w:rsidR="00487944" w:rsidRPr="00CB78E2" w:rsidRDefault="00BC5DDC" w:rsidP="00CB78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е</w:t>
            </w:r>
            <w:proofErr w:type="gramEnd"/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дуллаева</w:t>
            </w:r>
            <w:proofErr w:type="spellEnd"/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- музыкальный вечер, посвященный памяти </w:t>
            </w:r>
            <w:r w:rsidR="00487944"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ющего татарского драматурга</w:t>
            </w:r>
          </w:p>
          <w:p w:rsidR="00BC5DDC" w:rsidRPr="00CB78E2" w:rsidRDefault="00BC5DDC" w:rsidP="00CB78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фана</w:t>
            </w:r>
            <w:proofErr w:type="spellEnd"/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нуллина</w:t>
            </w:r>
            <w:proofErr w:type="spellEnd"/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BC5DDC" w:rsidRPr="00CB78E2" w:rsidRDefault="00BC5DDC" w:rsidP="00CB78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 августа</w:t>
            </w:r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осковском </w:t>
            </w:r>
            <w:r w:rsidR="00003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дународном </w:t>
            </w:r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е музыки – концерт мастеров искусств </w:t>
            </w:r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спублики Татарстан</w:t>
            </w:r>
            <w:proofErr w:type="gramStart"/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движная выставка, посвященная 130-летию татарского поэта</w:t>
            </w:r>
          </w:p>
          <w:p w:rsidR="004E0BB5" w:rsidRPr="00CB78E2" w:rsidRDefault="00BC5DDC" w:rsidP="00CB78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proofErr w:type="spellStart"/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Тукая</w:t>
            </w:r>
            <w:proofErr w:type="spellEnd"/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Я устремляюсь в вечность: </w:t>
            </w:r>
            <w:proofErr w:type="spellStart"/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дулла</w:t>
            </w:r>
            <w:proofErr w:type="spellEnd"/>
            <w:proofErr w:type="gramStart"/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й и его наследие», выставка мастеров народно-художественных промыслов</w:t>
            </w:r>
          </w:p>
        </w:tc>
      </w:tr>
      <w:tr w:rsidR="004E0BB5" w:rsidRPr="00CB78E2" w:rsidTr="00AC2A2D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B5" w:rsidRPr="00CB78E2" w:rsidRDefault="004E0BB5" w:rsidP="00CB7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8 августа </w:t>
            </w:r>
          </w:p>
          <w:p w:rsidR="004E0BB5" w:rsidRPr="00CB78E2" w:rsidRDefault="004E0BB5" w:rsidP="00CB7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0 – 18:00</w:t>
            </w:r>
          </w:p>
          <w:p w:rsidR="004E0BB5" w:rsidRPr="00CB78E2" w:rsidRDefault="004E0BB5" w:rsidP="00CB7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лерея современного искусства Государственного музея изобразительных искусств Республики Татарстан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B5" w:rsidRPr="00CB78E2" w:rsidRDefault="004E0BB5" w:rsidP="00CB7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ие выставки «Красный крест. Гуманитарная фотография 1863</w:t>
            </w:r>
            <w:r w:rsidRPr="00CB78E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–</w:t>
            </w:r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45 гг.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B5" w:rsidRPr="00CB78E2" w:rsidRDefault="004E0BB5" w:rsidP="00CB7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Государственный музей изобразительных искусств Республики Татарстан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B5" w:rsidRPr="00CB78E2" w:rsidRDefault="004E0BB5" w:rsidP="00CB7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E2">
              <w:rPr>
                <w:rFonts w:ascii="Times New Roman" w:hAnsi="Times New Roman"/>
                <w:sz w:val="24"/>
                <w:szCs w:val="24"/>
              </w:rPr>
              <w:t xml:space="preserve">На выставке представлены материалы </w:t>
            </w:r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фотоархивов Международного Комитета Красного Креста, информационного агентства России «ТАСС» и Государственного центрального музея современной истории России</w:t>
            </w:r>
          </w:p>
        </w:tc>
      </w:tr>
      <w:tr w:rsidR="004E0BB5" w:rsidRPr="00CB78E2" w:rsidTr="00AC2A2D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B5" w:rsidRPr="00CB78E2" w:rsidRDefault="004E0BB5" w:rsidP="00CB7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августа</w:t>
            </w:r>
          </w:p>
          <w:p w:rsidR="004E0BB5" w:rsidRPr="00CB78E2" w:rsidRDefault="004E0BB5" w:rsidP="00CB7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:00 – 22:00 </w:t>
            </w:r>
          </w:p>
          <w:p w:rsidR="004E0BB5" w:rsidRPr="00CB78E2" w:rsidRDefault="004E0BB5" w:rsidP="00CB7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музей изобразительных искусств Республики Татарстан</w:t>
            </w:r>
          </w:p>
          <w:p w:rsidR="004E0BB5" w:rsidRPr="00CB78E2" w:rsidRDefault="004E0BB5" w:rsidP="00CB7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арк музея)</w:t>
            </w:r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B5" w:rsidRPr="00CB78E2" w:rsidRDefault="004E0BB5" w:rsidP="00CB7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X Международный фестиваль импровизационной музыки «JAZZ  в усадьбе </w:t>
            </w:r>
            <w:proofErr w:type="spellStart"/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децкого</w:t>
            </w:r>
            <w:proofErr w:type="spellEnd"/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B5" w:rsidRPr="00CB78E2" w:rsidRDefault="004E0BB5" w:rsidP="00CB78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развития музейного дела,</w:t>
            </w:r>
          </w:p>
          <w:p w:rsidR="004E0BB5" w:rsidRPr="00CB78E2" w:rsidRDefault="004E0BB5" w:rsidP="00CB78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музей изобразительных искусств Республики Татар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B5" w:rsidRPr="00CB78E2" w:rsidRDefault="004E0BB5" w:rsidP="00CB7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ый летний музыкальный фестиваль </w:t>
            </w:r>
            <w:proofErr w:type="spellStart"/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pen</w:t>
            </w:r>
            <w:proofErr w:type="spellEnd"/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ir</w:t>
            </w:r>
            <w:proofErr w:type="spellEnd"/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тся с 2007 года. Продолжительность фестиваля - два месяца (июль-август), концерты проходят еженедельно, по четвергам</w:t>
            </w:r>
          </w:p>
        </w:tc>
      </w:tr>
      <w:tr w:rsidR="004E0BB5" w:rsidRPr="00CB78E2" w:rsidTr="00AC2A2D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B5" w:rsidRPr="00CB78E2" w:rsidRDefault="004E0BB5" w:rsidP="00CB7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августа </w:t>
            </w:r>
          </w:p>
          <w:p w:rsidR="004E0BB5" w:rsidRPr="00CB78E2" w:rsidRDefault="004E0BB5" w:rsidP="00CB7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00 – 17:00</w:t>
            </w:r>
          </w:p>
          <w:p w:rsidR="004E0BB5" w:rsidRPr="00CB78E2" w:rsidRDefault="004E0BB5" w:rsidP="00CB7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ей </w:t>
            </w:r>
            <w:proofErr w:type="spellStart"/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М.Горького</w:t>
            </w:r>
            <w:proofErr w:type="spellEnd"/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новидово</w:t>
            </w:r>
            <w:proofErr w:type="spellEnd"/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услонского</w:t>
            </w:r>
            <w:proofErr w:type="spellEnd"/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B5" w:rsidRPr="00CB78E2" w:rsidRDefault="004E0BB5" w:rsidP="00CB7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блочный Спас в </w:t>
            </w:r>
            <w:proofErr w:type="spellStart"/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новид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B5" w:rsidRPr="00CB78E2" w:rsidRDefault="004E0BB5" w:rsidP="00CB7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развития музейного дела, Национальный музей Республики Татар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B5" w:rsidRPr="00CB78E2" w:rsidRDefault="004E0BB5" w:rsidP="00CB7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8E2">
              <w:rPr>
                <w:rFonts w:ascii="Times New Roman" w:hAnsi="Times New Roman"/>
                <w:sz w:val="24"/>
                <w:szCs w:val="24"/>
              </w:rPr>
              <w:t>Фольклорный праздник с участием музыкальных коллективов, конкурсами, ярмаркой народных промыслов</w:t>
            </w:r>
          </w:p>
        </w:tc>
      </w:tr>
      <w:tr w:rsidR="004E0BB5" w:rsidRPr="00CB78E2" w:rsidTr="000B09AD">
        <w:trPr>
          <w:trHeight w:val="30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B5" w:rsidRPr="00CB78E2" w:rsidRDefault="004E0BB5" w:rsidP="00CB78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B78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9 августа</w:t>
            </w:r>
          </w:p>
          <w:p w:rsidR="004E0BB5" w:rsidRPr="00CB78E2" w:rsidRDefault="004E0BB5" w:rsidP="00CB78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A05F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14:00</w:t>
            </w:r>
            <w:r w:rsidR="00003CF3" w:rsidRPr="00A05F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="00A05F14" w:rsidRPr="00A05F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–</w:t>
            </w:r>
            <w:r w:rsidR="00A05F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 15:30</w:t>
            </w:r>
            <w:r w:rsidR="00003C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4E0BB5" w:rsidRPr="00CB78E2" w:rsidRDefault="004E0BB5" w:rsidP="00CB78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B78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районный дом культуры пгт Рыбная Слобода</w:t>
            </w:r>
          </w:p>
          <w:p w:rsidR="004E0BB5" w:rsidRPr="00CB78E2" w:rsidRDefault="004E0BB5" w:rsidP="00CB78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B78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Рыбно-Слободского </w:t>
            </w:r>
            <w:r w:rsidRPr="00CB78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ого</w:t>
            </w:r>
            <w:r w:rsidRPr="00CB78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 района</w:t>
            </w:r>
          </w:p>
          <w:p w:rsidR="004E0BB5" w:rsidRPr="00CB78E2" w:rsidRDefault="004E0BB5" w:rsidP="00CB78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CB78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спублики </w:t>
            </w:r>
            <w:r w:rsidRPr="00CB78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B5" w:rsidRPr="00CB78E2" w:rsidRDefault="004E0BB5" w:rsidP="00CB7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8E2">
              <w:rPr>
                <w:rFonts w:ascii="Times New Roman" w:hAnsi="Times New Roman"/>
                <w:sz w:val="24"/>
                <w:szCs w:val="24"/>
              </w:rPr>
              <w:lastRenderedPageBreak/>
              <w:t>Показ фильма «</w:t>
            </w:r>
            <w:proofErr w:type="spellStart"/>
            <w:r w:rsidRPr="00CB78E2">
              <w:rPr>
                <w:rFonts w:ascii="Times New Roman" w:hAnsi="Times New Roman"/>
                <w:sz w:val="24"/>
                <w:szCs w:val="24"/>
              </w:rPr>
              <w:t>Корыч</w:t>
            </w:r>
            <w:proofErr w:type="spellEnd"/>
            <w:r w:rsidRPr="00CB78E2">
              <w:rPr>
                <w:rFonts w:ascii="Times New Roman" w:hAnsi="Times New Roman"/>
                <w:sz w:val="24"/>
                <w:szCs w:val="24"/>
              </w:rPr>
              <w:t xml:space="preserve">» («Стальной») и творческая встреча с режиссером </w:t>
            </w:r>
            <w:proofErr w:type="spellStart"/>
            <w:r w:rsidRPr="00CB78E2">
              <w:rPr>
                <w:rFonts w:ascii="Times New Roman" w:hAnsi="Times New Roman"/>
                <w:sz w:val="24"/>
                <w:szCs w:val="24"/>
              </w:rPr>
              <w:t>Ильфатом</w:t>
            </w:r>
            <w:proofErr w:type="spellEnd"/>
            <w:r w:rsidRPr="00CB7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8E2">
              <w:rPr>
                <w:rFonts w:ascii="Times New Roman" w:hAnsi="Times New Roman"/>
                <w:sz w:val="24"/>
                <w:szCs w:val="24"/>
              </w:rPr>
              <w:t>Камалиевым</w:t>
            </w:r>
            <w:proofErr w:type="spellEnd"/>
            <w:r w:rsidRPr="00CB78E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E0BB5" w:rsidRPr="00CB78E2" w:rsidRDefault="004E0BB5" w:rsidP="00CB7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B5" w:rsidRPr="00CB78E2" w:rsidRDefault="004E0BB5" w:rsidP="00CB7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8E2">
              <w:rPr>
                <w:rFonts w:ascii="Times New Roman" w:hAnsi="Times New Roman"/>
                <w:sz w:val="24"/>
                <w:szCs w:val="24"/>
              </w:rPr>
              <w:t>Сектор кинематографии, «</w:t>
            </w:r>
            <w:proofErr w:type="spellStart"/>
            <w:r w:rsidRPr="00CB78E2">
              <w:rPr>
                <w:rFonts w:ascii="Times New Roman" w:hAnsi="Times New Roman"/>
                <w:sz w:val="24"/>
                <w:szCs w:val="24"/>
              </w:rPr>
              <w:t>Татаркино</w:t>
            </w:r>
            <w:proofErr w:type="spellEnd"/>
            <w:r w:rsidRPr="00CB78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B5" w:rsidRPr="00CB78E2" w:rsidRDefault="004E0BB5" w:rsidP="00CB78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4E0BB5" w:rsidRPr="00CB78E2" w:rsidTr="00AC2A2D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B5" w:rsidRPr="00CB78E2" w:rsidRDefault="004E0BB5" w:rsidP="00CB7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9 августа </w:t>
            </w:r>
          </w:p>
          <w:p w:rsidR="004E0BB5" w:rsidRPr="00CB78E2" w:rsidRDefault="004E0BB5" w:rsidP="00CB7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 – 17:00</w:t>
            </w:r>
          </w:p>
          <w:p w:rsidR="004E0BB5" w:rsidRPr="00CB78E2" w:rsidRDefault="004E0BB5" w:rsidP="00CB7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лерея современного искусства Государственного музея изобразительных искусств Республики Татарстан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B5" w:rsidRPr="00CB78E2" w:rsidRDefault="004E0BB5" w:rsidP="00CB7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ие выставки</w:t>
            </w:r>
          </w:p>
          <w:p w:rsidR="004E0BB5" w:rsidRPr="00CB78E2" w:rsidRDefault="004E0BB5" w:rsidP="00CB7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азани посвящается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B5" w:rsidRPr="00CB78E2" w:rsidRDefault="004E0BB5" w:rsidP="00CB7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Государственный музей изобразительных искусств Республики Татарстан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B5" w:rsidRPr="00CB78E2" w:rsidRDefault="004E0BB5" w:rsidP="00CB7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E2">
              <w:rPr>
                <w:rFonts w:ascii="Times New Roman" w:hAnsi="Times New Roman"/>
                <w:sz w:val="24"/>
                <w:szCs w:val="24"/>
              </w:rPr>
              <w:t>На выставке представлены творческие работы художников Вятского регионального отделения «Союза художников России», посвященные теме Казани</w:t>
            </w:r>
          </w:p>
        </w:tc>
      </w:tr>
      <w:tr w:rsidR="004E0BB5" w:rsidRPr="00CB78E2" w:rsidTr="00AC2A2D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B5" w:rsidRPr="00CB78E2" w:rsidRDefault="004E0BB5" w:rsidP="00CB7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августа</w:t>
            </w:r>
          </w:p>
          <w:p w:rsidR="004E0BB5" w:rsidRPr="00CB78E2" w:rsidRDefault="004E0BB5" w:rsidP="00CB7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00 – 20:00</w:t>
            </w:r>
          </w:p>
          <w:p w:rsidR="004E0BB5" w:rsidRPr="00CB78E2" w:rsidRDefault="004E0BB5" w:rsidP="00CB7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рятинский</w:t>
            </w:r>
            <w:proofErr w:type="spellEnd"/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д</w:t>
            </w:r>
          </w:p>
          <w:p w:rsidR="004E0BB5" w:rsidRPr="00CB78E2" w:rsidRDefault="004E0BB5" w:rsidP="00CB7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поль</w:t>
            </w:r>
            <w:proofErr w:type="spellEnd"/>
          </w:p>
          <w:p w:rsidR="004E0BB5" w:rsidRPr="00CB78E2" w:rsidRDefault="004E0BB5" w:rsidP="00CB7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0BB5" w:rsidRPr="00CB78E2" w:rsidRDefault="004E0BB5" w:rsidP="00CB7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августа</w:t>
            </w:r>
          </w:p>
          <w:p w:rsidR="004E0BB5" w:rsidRPr="00CB78E2" w:rsidRDefault="00545407" w:rsidP="00CB7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00 – 21:00</w:t>
            </w:r>
          </w:p>
          <w:p w:rsidR="004E0BB5" w:rsidRPr="00CB78E2" w:rsidRDefault="004E0BB5" w:rsidP="00CB7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развлекательный центр «</w:t>
            </w:r>
            <w:proofErr w:type="spellStart"/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ай</w:t>
            </w:r>
            <w:proofErr w:type="spellEnd"/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  <w:proofErr w:type="spellStart"/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поль</w:t>
            </w:r>
            <w:proofErr w:type="spellEnd"/>
          </w:p>
          <w:p w:rsidR="004E0BB5" w:rsidRPr="00CB78E2" w:rsidRDefault="004E0BB5" w:rsidP="00CB7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B5" w:rsidRPr="00CB78E2" w:rsidRDefault="004E0BB5" w:rsidP="00CB7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ь авторской песни «Литературный Чистоп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B5" w:rsidRPr="00CB78E2" w:rsidRDefault="004E0BB5" w:rsidP="00CB7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развития музейного дела, Чистопольский госдарственный историко-архитектурный и литературный музей-заповед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B5" w:rsidRPr="00CB78E2" w:rsidRDefault="004E0BB5" w:rsidP="00CB7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E2">
              <w:rPr>
                <w:rFonts w:ascii="Times New Roman" w:hAnsi="Times New Roman"/>
                <w:sz w:val="24"/>
                <w:szCs w:val="24"/>
              </w:rPr>
              <w:t xml:space="preserve">В рамках проведения фестиваля состоятся выступления известных исполнителей авторской песни, прозвучат стихи поэтов, связанных с </w:t>
            </w:r>
            <w:proofErr w:type="spellStart"/>
            <w:r w:rsidRPr="00CB78E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B78E2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CB78E2">
              <w:rPr>
                <w:rFonts w:ascii="Times New Roman" w:hAnsi="Times New Roman"/>
                <w:sz w:val="24"/>
                <w:szCs w:val="24"/>
              </w:rPr>
              <w:t>истополем</w:t>
            </w:r>
            <w:proofErr w:type="spellEnd"/>
            <w:r w:rsidRPr="00CB78E2">
              <w:rPr>
                <w:rFonts w:ascii="Times New Roman" w:hAnsi="Times New Roman"/>
                <w:sz w:val="24"/>
                <w:szCs w:val="24"/>
              </w:rPr>
              <w:t xml:space="preserve">. 19 августа – заезд участников, основная конкурсная программа в </w:t>
            </w:r>
            <w:proofErr w:type="spellStart"/>
            <w:r w:rsidRPr="00CB78E2">
              <w:rPr>
                <w:rFonts w:ascii="Times New Roman" w:hAnsi="Times New Roman"/>
                <w:sz w:val="24"/>
                <w:szCs w:val="24"/>
              </w:rPr>
              <w:t>Скарятинском</w:t>
            </w:r>
            <w:proofErr w:type="spellEnd"/>
            <w:r w:rsidRPr="00CB78E2">
              <w:rPr>
                <w:rFonts w:ascii="Times New Roman" w:hAnsi="Times New Roman"/>
                <w:sz w:val="24"/>
                <w:szCs w:val="24"/>
              </w:rPr>
              <w:t xml:space="preserve"> саду в </w:t>
            </w:r>
            <w:proofErr w:type="spellStart"/>
            <w:r w:rsidRPr="00CB78E2">
              <w:rPr>
                <w:rFonts w:ascii="Times New Roman" w:hAnsi="Times New Roman"/>
                <w:sz w:val="24"/>
                <w:szCs w:val="24"/>
              </w:rPr>
              <w:t>г.Чистополе</w:t>
            </w:r>
            <w:proofErr w:type="spellEnd"/>
            <w:r w:rsidRPr="00CB78E2">
              <w:rPr>
                <w:rFonts w:ascii="Times New Roman" w:hAnsi="Times New Roman"/>
                <w:sz w:val="24"/>
                <w:szCs w:val="24"/>
              </w:rPr>
              <w:t>. Завершится фестиваль гала-концертом с подведением итогов, который состоится 20 августа в КРЦ «</w:t>
            </w:r>
            <w:proofErr w:type="spellStart"/>
            <w:r w:rsidRPr="00CB78E2">
              <w:rPr>
                <w:rFonts w:ascii="Times New Roman" w:hAnsi="Times New Roman"/>
                <w:sz w:val="24"/>
                <w:szCs w:val="24"/>
              </w:rPr>
              <w:t>Чистай</w:t>
            </w:r>
            <w:proofErr w:type="spellEnd"/>
            <w:r w:rsidRPr="00CB78E2">
              <w:rPr>
                <w:rFonts w:ascii="Times New Roman" w:hAnsi="Times New Roman"/>
                <w:sz w:val="24"/>
                <w:szCs w:val="24"/>
              </w:rPr>
              <w:t xml:space="preserve">». На 21 августа запланирована экскурсионная программа по </w:t>
            </w:r>
            <w:proofErr w:type="spellStart"/>
            <w:r w:rsidRPr="00CB78E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B78E2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CB78E2">
              <w:rPr>
                <w:rFonts w:ascii="Times New Roman" w:hAnsi="Times New Roman"/>
                <w:sz w:val="24"/>
                <w:szCs w:val="24"/>
              </w:rPr>
              <w:t>истополю</w:t>
            </w:r>
            <w:proofErr w:type="spellEnd"/>
            <w:r w:rsidRPr="00CB78E2">
              <w:rPr>
                <w:rFonts w:ascii="Times New Roman" w:hAnsi="Times New Roman"/>
                <w:sz w:val="24"/>
                <w:szCs w:val="24"/>
              </w:rPr>
              <w:t>, отъезд участников</w:t>
            </w:r>
          </w:p>
        </w:tc>
      </w:tr>
      <w:tr w:rsidR="000B4C55" w:rsidRPr="00CB78E2" w:rsidTr="00AC2A2D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55" w:rsidRPr="00CB78E2" w:rsidRDefault="000B4C55" w:rsidP="00CB7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22 – 28 августа</w:t>
            </w:r>
          </w:p>
          <w:p w:rsidR="000B4C55" w:rsidRPr="00CB78E2" w:rsidRDefault="000B4C55" w:rsidP="00CB7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9:00</w:t>
            </w:r>
            <w:r w:rsidR="00574532" w:rsidRPr="00CB78E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</w:t>
            </w:r>
            <w:r w:rsidR="00574532"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CB78E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21:00</w:t>
            </w:r>
          </w:p>
          <w:p w:rsidR="00574532" w:rsidRPr="00CB78E2" w:rsidRDefault="000B4C55" w:rsidP="00CB7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Камско</w:t>
            </w:r>
            <w:r w:rsidR="00574532" w:rsidRPr="00CB78E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-Устьинский муниципальный район</w:t>
            </w:r>
          </w:p>
          <w:p w:rsidR="000B4C55" w:rsidRPr="00CB78E2" w:rsidRDefault="000B4C55" w:rsidP="00CB7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спублики Татар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55" w:rsidRPr="00CB78E2" w:rsidRDefault="000B4C55" w:rsidP="00CB78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Теа</w:t>
            </w:r>
            <w:r w:rsidR="00574532" w:rsidRPr="00CB78E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тральная неделя в Камском Уст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55" w:rsidRPr="00CB78E2" w:rsidRDefault="000B4C55" w:rsidP="00CB78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рофессионального искусства и художественного образования,</w:t>
            </w:r>
          </w:p>
          <w:p w:rsidR="00574532" w:rsidRPr="00CB78E2" w:rsidRDefault="000B4C55" w:rsidP="00CB78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некамский государственный татарский драматический театр им</w:t>
            </w:r>
            <w:r w:rsidRPr="00CB78E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.</w:t>
            </w:r>
          </w:p>
          <w:p w:rsidR="000B4C55" w:rsidRPr="00CB78E2" w:rsidRDefault="000B4C55" w:rsidP="00CB78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proofErr w:type="spellStart"/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А.Миннулл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2" w:rsidRPr="00CB78E2" w:rsidRDefault="000B4C55" w:rsidP="00CB78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В рамках театральной недели состоиится </w:t>
            </w:r>
            <w:r w:rsidRPr="00CB7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8E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п</w:t>
            </w:r>
            <w:r w:rsidR="00574532" w:rsidRPr="00CB78E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каз спектакля</w:t>
            </w:r>
          </w:p>
          <w:p w:rsidR="000B4C55" w:rsidRPr="00CB78E2" w:rsidRDefault="000B4C55" w:rsidP="00CB78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«Хитрые девушки» Т.Миннуллина</w:t>
            </w:r>
          </w:p>
        </w:tc>
      </w:tr>
      <w:tr w:rsidR="000B4C55" w:rsidRPr="00CB78E2" w:rsidTr="00003CF3">
        <w:trPr>
          <w:trHeight w:val="753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55" w:rsidRPr="00CB78E2" w:rsidRDefault="000B4C55" w:rsidP="00CB78E2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78E2">
              <w:rPr>
                <w:rFonts w:ascii="Times New Roman" w:hAnsi="Times New Roman"/>
                <w:sz w:val="24"/>
                <w:szCs w:val="24"/>
              </w:rPr>
              <w:lastRenderedPageBreak/>
              <w:t>В течение недели,</w:t>
            </w:r>
          </w:p>
          <w:p w:rsidR="000B4C55" w:rsidRPr="00CB78E2" w:rsidRDefault="000B4C55" w:rsidP="00CB78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E2">
              <w:rPr>
                <w:rFonts w:ascii="Times New Roman" w:hAnsi="Times New Roman"/>
                <w:sz w:val="24"/>
                <w:szCs w:val="24"/>
              </w:rPr>
              <w:t>республиканские библиотеки</w:t>
            </w:r>
          </w:p>
          <w:p w:rsidR="000B4C55" w:rsidRPr="00CB78E2" w:rsidRDefault="000B4C55" w:rsidP="00CB78E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8E2"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55" w:rsidRPr="00CB78E2" w:rsidRDefault="000B4C55" w:rsidP="00CB78E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E2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CB78E2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CB78E2">
              <w:rPr>
                <w:rFonts w:ascii="Times New Roman" w:hAnsi="Times New Roman"/>
                <w:sz w:val="24"/>
                <w:szCs w:val="24"/>
              </w:rPr>
              <w:t>-иллюстративных выста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55" w:rsidRPr="00CB78E2" w:rsidRDefault="000B4C55" w:rsidP="00CB7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взаимодействию с муниципальными учреждениями культуры и поддержке народного творчества, республиканские библиотеки</w:t>
            </w:r>
          </w:p>
          <w:p w:rsidR="000B4C55" w:rsidRPr="00CB78E2" w:rsidRDefault="000B4C55" w:rsidP="00CB78E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55" w:rsidRPr="00CB78E2" w:rsidRDefault="000B4C55" w:rsidP="00CB78E2">
            <w:pPr>
              <w:pStyle w:val="a5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E2">
              <w:rPr>
                <w:rFonts w:ascii="Times New Roman" w:hAnsi="Times New Roman"/>
                <w:sz w:val="24"/>
                <w:szCs w:val="24"/>
              </w:rPr>
              <w:t>1) «Новые поступления» / «</w:t>
            </w:r>
            <w:proofErr w:type="spellStart"/>
            <w:r w:rsidRPr="00CB78E2">
              <w:rPr>
                <w:rFonts w:ascii="Times New Roman" w:hAnsi="Times New Roman"/>
                <w:sz w:val="24"/>
                <w:szCs w:val="24"/>
              </w:rPr>
              <w:t>Яңа</w:t>
            </w:r>
            <w:proofErr w:type="spellEnd"/>
            <w:r w:rsidRPr="00CB7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8E2">
              <w:rPr>
                <w:rFonts w:ascii="Times New Roman" w:hAnsi="Times New Roman"/>
                <w:sz w:val="24"/>
                <w:szCs w:val="24"/>
              </w:rPr>
              <w:t>китаплар</w:t>
            </w:r>
            <w:proofErr w:type="spellEnd"/>
            <w:r w:rsidRPr="00CB78E2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0B4C55" w:rsidRPr="00CB78E2" w:rsidRDefault="000B4C55" w:rsidP="00CB78E2">
            <w:pPr>
              <w:pStyle w:val="a5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8E2">
              <w:rPr>
                <w:rFonts w:ascii="Times New Roman" w:hAnsi="Times New Roman"/>
                <w:sz w:val="24"/>
                <w:szCs w:val="24"/>
              </w:rPr>
              <w:t>2) «</w:t>
            </w:r>
            <w:proofErr w:type="spellStart"/>
            <w:r w:rsidRPr="00CB78E2">
              <w:rPr>
                <w:rFonts w:ascii="Times New Roman" w:hAnsi="Times New Roman"/>
                <w:sz w:val="24"/>
                <w:szCs w:val="24"/>
              </w:rPr>
              <w:t>Туган</w:t>
            </w:r>
            <w:proofErr w:type="spellEnd"/>
            <w:r w:rsidRPr="00CB7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8E2">
              <w:rPr>
                <w:rFonts w:ascii="Times New Roman" w:hAnsi="Times New Roman"/>
                <w:sz w:val="24"/>
                <w:szCs w:val="24"/>
              </w:rPr>
              <w:t>ягым</w:t>
            </w:r>
            <w:proofErr w:type="spellEnd"/>
            <w:r w:rsidRPr="00CB78E2">
              <w:rPr>
                <w:rFonts w:ascii="Times New Roman" w:hAnsi="Times New Roman"/>
                <w:sz w:val="24"/>
                <w:szCs w:val="24"/>
              </w:rPr>
              <w:t xml:space="preserve"> – Татарстан» / «Край родной мой Татарстан»</w:t>
            </w:r>
            <w:r w:rsidRPr="00CB78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0B4C55" w:rsidRPr="00CB78E2" w:rsidRDefault="000B4C55" w:rsidP="00CB78E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E2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3)</w:t>
            </w:r>
            <w:r w:rsidRPr="00CB78E2">
              <w:rPr>
                <w:rFonts w:ascii="Times New Roman" w:hAnsi="Times New Roman"/>
                <w:sz w:val="24"/>
                <w:szCs w:val="24"/>
              </w:rPr>
              <w:t xml:space="preserve"> «Почтовый  дилижанс» (выставка  периодических изданий для детей);</w:t>
            </w:r>
          </w:p>
          <w:p w:rsidR="000B4C55" w:rsidRPr="00CB78E2" w:rsidRDefault="000B4C55" w:rsidP="00CB78E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</w:pPr>
            <w:r w:rsidRPr="00CB78E2"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  <w:t>4) «Тарихчы Һади Атласиның тууына 140 ел (1876 - 1938)» / «140 лет со дня рождения историка Хади Атласи  (1876 - 1938)»;</w:t>
            </w:r>
          </w:p>
          <w:p w:rsidR="000B4C55" w:rsidRPr="00CB78E2" w:rsidRDefault="000B4C55" w:rsidP="00CB78E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</w:pPr>
            <w:r w:rsidRPr="00CB78E2"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  <w:t>5) «Күренекле тел белгече Вахит Хаковның тууына 90 ел (1926 - 2008)» / «90 лет со дня рождения видного языковеда Вахита Хакова               (1926 - 2008)»;</w:t>
            </w:r>
          </w:p>
          <w:p w:rsidR="000B4C55" w:rsidRPr="00CB78E2" w:rsidRDefault="000B4C55" w:rsidP="00CB78E2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E2"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  <w:t>6) «16 августа – 95 лет со дня рождения композитора Рустема Яхина»</w:t>
            </w:r>
          </w:p>
        </w:tc>
      </w:tr>
    </w:tbl>
    <w:p w:rsidR="0098548C" w:rsidRPr="00CB78E2" w:rsidRDefault="0098548C" w:rsidP="00CB78E2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sectPr w:rsidR="0098548C" w:rsidRPr="00CB78E2" w:rsidSect="00171076">
      <w:headerReference w:type="default" r:id="rId9"/>
      <w:pgSz w:w="11906" w:h="16838"/>
      <w:pgMar w:top="1134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5DC" w:rsidRDefault="001115DC" w:rsidP="00EC7ACC">
      <w:pPr>
        <w:spacing w:after="0" w:line="240" w:lineRule="auto"/>
      </w:pPr>
      <w:r>
        <w:separator/>
      </w:r>
    </w:p>
  </w:endnote>
  <w:endnote w:type="continuationSeparator" w:id="0">
    <w:p w:rsidR="001115DC" w:rsidRDefault="001115DC" w:rsidP="00EC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5DC" w:rsidRDefault="001115DC" w:rsidP="00EC7ACC">
      <w:pPr>
        <w:spacing w:after="0" w:line="240" w:lineRule="auto"/>
      </w:pPr>
      <w:r>
        <w:separator/>
      </w:r>
    </w:p>
  </w:footnote>
  <w:footnote w:type="continuationSeparator" w:id="0">
    <w:p w:rsidR="001115DC" w:rsidRDefault="001115DC" w:rsidP="00EC7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659516"/>
      <w:docPartObj>
        <w:docPartGallery w:val="Page Numbers (Top of Page)"/>
        <w:docPartUnique/>
      </w:docPartObj>
    </w:sdtPr>
    <w:sdtEndPr/>
    <w:sdtContent>
      <w:p w:rsidR="00FB47B2" w:rsidRDefault="00807E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2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47B2" w:rsidRDefault="00FB47B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506C0"/>
    <w:multiLevelType w:val="hybridMultilevel"/>
    <w:tmpl w:val="353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14A4E"/>
    <w:multiLevelType w:val="hybridMultilevel"/>
    <w:tmpl w:val="6900A0AE"/>
    <w:lvl w:ilvl="0" w:tplc="E37833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C852B1"/>
    <w:multiLevelType w:val="hybridMultilevel"/>
    <w:tmpl w:val="3AF8A4A4"/>
    <w:lvl w:ilvl="0" w:tplc="DB783F3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267FA"/>
    <w:multiLevelType w:val="hybridMultilevel"/>
    <w:tmpl w:val="71F89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C6AA9"/>
    <w:multiLevelType w:val="hybridMultilevel"/>
    <w:tmpl w:val="281E5854"/>
    <w:lvl w:ilvl="0" w:tplc="C2E8B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91492"/>
    <w:multiLevelType w:val="hybridMultilevel"/>
    <w:tmpl w:val="9828DD06"/>
    <w:lvl w:ilvl="0" w:tplc="02502A38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95ECF"/>
    <w:multiLevelType w:val="multilevel"/>
    <w:tmpl w:val="FDD0D5DE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FD95129"/>
    <w:multiLevelType w:val="multilevel"/>
    <w:tmpl w:val="C4E62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BE0B59"/>
    <w:multiLevelType w:val="hybridMultilevel"/>
    <w:tmpl w:val="18B657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B783F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E210E0F"/>
    <w:multiLevelType w:val="hybridMultilevel"/>
    <w:tmpl w:val="3580E100"/>
    <w:lvl w:ilvl="0" w:tplc="DB783F3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4EB"/>
    <w:rsid w:val="00001BD3"/>
    <w:rsid w:val="00001F19"/>
    <w:rsid w:val="000023BA"/>
    <w:rsid w:val="00003CF3"/>
    <w:rsid w:val="00003DF9"/>
    <w:rsid w:val="00004223"/>
    <w:rsid w:val="0000425D"/>
    <w:rsid w:val="000048E6"/>
    <w:rsid w:val="0000508C"/>
    <w:rsid w:val="00006270"/>
    <w:rsid w:val="0000627A"/>
    <w:rsid w:val="000072C9"/>
    <w:rsid w:val="00007726"/>
    <w:rsid w:val="00007AEE"/>
    <w:rsid w:val="00007CA9"/>
    <w:rsid w:val="00007E73"/>
    <w:rsid w:val="00010FA0"/>
    <w:rsid w:val="00011F25"/>
    <w:rsid w:val="000132A9"/>
    <w:rsid w:val="00013786"/>
    <w:rsid w:val="00013F55"/>
    <w:rsid w:val="000159E6"/>
    <w:rsid w:val="00016619"/>
    <w:rsid w:val="00017D63"/>
    <w:rsid w:val="00020B6A"/>
    <w:rsid w:val="0002121E"/>
    <w:rsid w:val="00022342"/>
    <w:rsid w:val="0002237B"/>
    <w:rsid w:val="00023ABB"/>
    <w:rsid w:val="00025A1C"/>
    <w:rsid w:val="0002779C"/>
    <w:rsid w:val="00032D75"/>
    <w:rsid w:val="00035B15"/>
    <w:rsid w:val="00035C70"/>
    <w:rsid w:val="00035D8F"/>
    <w:rsid w:val="00035E68"/>
    <w:rsid w:val="000368E2"/>
    <w:rsid w:val="00037221"/>
    <w:rsid w:val="000375FD"/>
    <w:rsid w:val="00037C03"/>
    <w:rsid w:val="00037F11"/>
    <w:rsid w:val="0004176F"/>
    <w:rsid w:val="00041DE5"/>
    <w:rsid w:val="000441D0"/>
    <w:rsid w:val="0004445B"/>
    <w:rsid w:val="00045584"/>
    <w:rsid w:val="00051323"/>
    <w:rsid w:val="0005229B"/>
    <w:rsid w:val="00053362"/>
    <w:rsid w:val="00053F1B"/>
    <w:rsid w:val="00054D97"/>
    <w:rsid w:val="00055D93"/>
    <w:rsid w:val="00056D1D"/>
    <w:rsid w:val="00057449"/>
    <w:rsid w:val="00057FED"/>
    <w:rsid w:val="00060A77"/>
    <w:rsid w:val="00062821"/>
    <w:rsid w:val="000628D9"/>
    <w:rsid w:val="000636CD"/>
    <w:rsid w:val="00063C8F"/>
    <w:rsid w:val="00064530"/>
    <w:rsid w:val="00065288"/>
    <w:rsid w:val="000658E1"/>
    <w:rsid w:val="0006667A"/>
    <w:rsid w:val="00066AB8"/>
    <w:rsid w:val="0006773A"/>
    <w:rsid w:val="00067C1A"/>
    <w:rsid w:val="00070E74"/>
    <w:rsid w:val="000722D2"/>
    <w:rsid w:val="000727F5"/>
    <w:rsid w:val="00073483"/>
    <w:rsid w:val="00073583"/>
    <w:rsid w:val="00074809"/>
    <w:rsid w:val="00075C6A"/>
    <w:rsid w:val="00077271"/>
    <w:rsid w:val="000773F9"/>
    <w:rsid w:val="00081AAF"/>
    <w:rsid w:val="00082247"/>
    <w:rsid w:val="00082EA8"/>
    <w:rsid w:val="00083CF2"/>
    <w:rsid w:val="000857EC"/>
    <w:rsid w:val="0008603B"/>
    <w:rsid w:val="00086712"/>
    <w:rsid w:val="000871FC"/>
    <w:rsid w:val="00087930"/>
    <w:rsid w:val="00090635"/>
    <w:rsid w:val="00093234"/>
    <w:rsid w:val="00094A5D"/>
    <w:rsid w:val="00094FC7"/>
    <w:rsid w:val="00096A73"/>
    <w:rsid w:val="00096AF3"/>
    <w:rsid w:val="00097357"/>
    <w:rsid w:val="000A05D2"/>
    <w:rsid w:val="000A090F"/>
    <w:rsid w:val="000A0F29"/>
    <w:rsid w:val="000A100C"/>
    <w:rsid w:val="000A154B"/>
    <w:rsid w:val="000A15EE"/>
    <w:rsid w:val="000A237A"/>
    <w:rsid w:val="000A3604"/>
    <w:rsid w:val="000A40CE"/>
    <w:rsid w:val="000A42E6"/>
    <w:rsid w:val="000A615F"/>
    <w:rsid w:val="000A69E6"/>
    <w:rsid w:val="000B09AD"/>
    <w:rsid w:val="000B0E07"/>
    <w:rsid w:val="000B1641"/>
    <w:rsid w:val="000B4C55"/>
    <w:rsid w:val="000B578D"/>
    <w:rsid w:val="000B6455"/>
    <w:rsid w:val="000B6A6F"/>
    <w:rsid w:val="000C0FDA"/>
    <w:rsid w:val="000C103A"/>
    <w:rsid w:val="000C1AE2"/>
    <w:rsid w:val="000C1F0D"/>
    <w:rsid w:val="000C2177"/>
    <w:rsid w:val="000C2D5C"/>
    <w:rsid w:val="000C2EB6"/>
    <w:rsid w:val="000C3F66"/>
    <w:rsid w:val="000C4BD1"/>
    <w:rsid w:val="000C4EB2"/>
    <w:rsid w:val="000C5E4C"/>
    <w:rsid w:val="000D067B"/>
    <w:rsid w:val="000D115E"/>
    <w:rsid w:val="000D480D"/>
    <w:rsid w:val="000D5B54"/>
    <w:rsid w:val="000D5CCB"/>
    <w:rsid w:val="000D7537"/>
    <w:rsid w:val="000E1ABF"/>
    <w:rsid w:val="000E2210"/>
    <w:rsid w:val="000E39FA"/>
    <w:rsid w:val="000E60A4"/>
    <w:rsid w:val="000E61D4"/>
    <w:rsid w:val="000F2AAE"/>
    <w:rsid w:val="000F327D"/>
    <w:rsid w:val="000F343D"/>
    <w:rsid w:val="000F3B9E"/>
    <w:rsid w:val="001009F6"/>
    <w:rsid w:val="001013CC"/>
    <w:rsid w:val="00103723"/>
    <w:rsid w:val="00103F43"/>
    <w:rsid w:val="0010506C"/>
    <w:rsid w:val="00105D7E"/>
    <w:rsid w:val="00107C88"/>
    <w:rsid w:val="00110565"/>
    <w:rsid w:val="001115DC"/>
    <w:rsid w:val="0011276E"/>
    <w:rsid w:val="00113180"/>
    <w:rsid w:val="0011389C"/>
    <w:rsid w:val="001147B1"/>
    <w:rsid w:val="001151C6"/>
    <w:rsid w:val="001165E5"/>
    <w:rsid w:val="001244B0"/>
    <w:rsid w:val="00124908"/>
    <w:rsid w:val="001258A3"/>
    <w:rsid w:val="001262F7"/>
    <w:rsid w:val="001265D3"/>
    <w:rsid w:val="00126D79"/>
    <w:rsid w:val="001271C7"/>
    <w:rsid w:val="00130152"/>
    <w:rsid w:val="001305AE"/>
    <w:rsid w:val="00132FBC"/>
    <w:rsid w:val="00133A94"/>
    <w:rsid w:val="00134D17"/>
    <w:rsid w:val="00140916"/>
    <w:rsid w:val="00142614"/>
    <w:rsid w:val="00142857"/>
    <w:rsid w:val="001432C2"/>
    <w:rsid w:val="00144C5E"/>
    <w:rsid w:val="001469AF"/>
    <w:rsid w:val="00147C6C"/>
    <w:rsid w:val="00151655"/>
    <w:rsid w:val="0015341C"/>
    <w:rsid w:val="00153B42"/>
    <w:rsid w:val="00153DB4"/>
    <w:rsid w:val="00153F38"/>
    <w:rsid w:val="00154424"/>
    <w:rsid w:val="001546FF"/>
    <w:rsid w:val="0015541C"/>
    <w:rsid w:val="001560A2"/>
    <w:rsid w:val="0015641B"/>
    <w:rsid w:val="00161592"/>
    <w:rsid w:val="001626F1"/>
    <w:rsid w:val="00162A17"/>
    <w:rsid w:val="00162FEE"/>
    <w:rsid w:val="001638B4"/>
    <w:rsid w:val="00163F06"/>
    <w:rsid w:val="0016494E"/>
    <w:rsid w:val="00164A1B"/>
    <w:rsid w:val="00165E19"/>
    <w:rsid w:val="00166F0A"/>
    <w:rsid w:val="001679DD"/>
    <w:rsid w:val="00170563"/>
    <w:rsid w:val="00170827"/>
    <w:rsid w:val="00171076"/>
    <w:rsid w:val="00172A4F"/>
    <w:rsid w:val="00172A7D"/>
    <w:rsid w:val="00173155"/>
    <w:rsid w:val="00173435"/>
    <w:rsid w:val="00173AD9"/>
    <w:rsid w:val="00174132"/>
    <w:rsid w:val="00174C8C"/>
    <w:rsid w:val="00174F05"/>
    <w:rsid w:val="00176D16"/>
    <w:rsid w:val="00176D6A"/>
    <w:rsid w:val="00176F33"/>
    <w:rsid w:val="00177C48"/>
    <w:rsid w:val="0018060A"/>
    <w:rsid w:val="00180CF7"/>
    <w:rsid w:val="0018160E"/>
    <w:rsid w:val="00183310"/>
    <w:rsid w:val="001855A9"/>
    <w:rsid w:val="001856CA"/>
    <w:rsid w:val="00185D3E"/>
    <w:rsid w:val="00186238"/>
    <w:rsid w:val="00186EFA"/>
    <w:rsid w:val="00187477"/>
    <w:rsid w:val="00187FD1"/>
    <w:rsid w:val="00190C26"/>
    <w:rsid w:val="00191AF1"/>
    <w:rsid w:val="00192750"/>
    <w:rsid w:val="00192831"/>
    <w:rsid w:val="001928C8"/>
    <w:rsid w:val="00192CD6"/>
    <w:rsid w:val="001930A1"/>
    <w:rsid w:val="001946F0"/>
    <w:rsid w:val="00195BD7"/>
    <w:rsid w:val="001966BC"/>
    <w:rsid w:val="00197627"/>
    <w:rsid w:val="001A0200"/>
    <w:rsid w:val="001A4160"/>
    <w:rsid w:val="001A5A2E"/>
    <w:rsid w:val="001A7BF3"/>
    <w:rsid w:val="001A7ECA"/>
    <w:rsid w:val="001B00A4"/>
    <w:rsid w:val="001B0651"/>
    <w:rsid w:val="001B0FBF"/>
    <w:rsid w:val="001B1763"/>
    <w:rsid w:val="001B304A"/>
    <w:rsid w:val="001B35BB"/>
    <w:rsid w:val="001B52C8"/>
    <w:rsid w:val="001B64E0"/>
    <w:rsid w:val="001B6BF3"/>
    <w:rsid w:val="001B7497"/>
    <w:rsid w:val="001B7602"/>
    <w:rsid w:val="001B7E37"/>
    <w:rsid w:val="001C05E8"/>
    <w:rsid w:val="001C1C80"/>
    <w:rsid w:val="001C28C4"/>
    <w:rsid w:val="001C364B"/>
    <w:rsid w:val="001C3E83"/>
    <w:rsid w:val="001C4AE1"/>
    <w:rsid w:val="001C54CA"/>
    <w:rsid w:val="001D2C4D"/>
    <w:rsid w:val="001D3AED"/>
    <w:rsid w:val="001D4360"/>
    <w:rsid w:val="001D4D7A"/>
    <w:rsid w:val="001D4FBC"/>
    <w:rsid w:val="001D4FE1"/>
    <w:rsid w:val="001D5474"/>
    <w:rsid w:val="001D692E"/>
    <w:rsid w:val="001D7778"/>
    <w:rsid w:val="001D7C92"/>
    <w:rsid w:val="001E09CB"/>
    <w:rsid w:val="001E2A4B"/>
    <w:rsid w:val="001E2F99"/>
    <w:rsid w:val="001E3AA1"/>
    <w:rsid w:val="001E3CB6"/>
    <w:rsid w:val="001E50FE"/>
    <w:rsid w:val="001E6C72"/>
    <w:rsid w:val="001E768F"/>
    <w:rsid w:val="001E79F4"/>
    <w:rsid w:val="001F0321"/>
    <w:rsid w:val="001F1664"/>
    <w:rsid w:val="001F1E93"/>
    <w:rsid w:val="001F34A4"/>
    <w:rsid w:val="001F45C3"/>
    <w:rsid w:val="001F48DF"/>
    <w:rsid w:val="001F7601"/>
    <w:rsid w:val="001F7C88"/>
    <w:rsid w:val="00200EAB"/>
    <w:rsid w:val="00201E75"/>
    <w:rsid w:val="002022F3"/>
    <w:rsid w:val="00202644"/>
    <w:rsid w:val="002030F2"/>
    <w:rsid w:val="00204146"/>
    <w:rsid w:val="00204958"/>
    <w:rsid w:val="00205236"/>
    <w:rsid w:val="002055C0"/>
    <w:rsid w:val="00205719"/>
    <w:rsid w:val="00205B09"/>
    <w:rsid w:val="002060EA"/>
    <w:rsid w:val="0020647C"/>
    <w:rsid w:val="00206B58"/>
    <w:rsid w:val="00207F4D"/>
    <w:rsid w:val="00210DE8"/>
    <w:rsid w:val="00210EC1"/>
    <w:rsid w:val="00211266"/>
    <w:rsid w:val="00212556"/>
    <w:rsid w:val="00212C6A"/>
    <w:rsid w:val="00213287"/>
    <w:rsid w:val="00213AD9"/>
    <w:rsid w:val="00215157"/>
    <w:rsid w:val="002159F1"/>
    <w:rsid w:val="00216477"/>
    <w:rsid w:val="00216820"/>
    <w:rsid w:val="00216EF6"/>
    <w:rsid w:val="00217F0F"/>
    <w:rsid w:val="00220A08"/>
    <w:rsid w:val="00220C43"/>
    <w:rsid w:val="0022130C"/>
    <w:rsid w:val="00222949"/>
    <w:rsid w:val="00223365"/>
    <w:rsid w:val="00224452"/>
    <w:rsid w:val="00224884"/>
    <w:rsid w:val="00224D71"/>
    <w:rsid w:val="00225C48"/>
    <w:rsid w:val="00225F04"/>
    <w:rsid w:val="00226476"/>
    <w:rsid w:val="002272F6"/>
    <w:rsid w:val="0022773F"/>
    <w:rsid w:val="002307E6"/>
    <w:rsid w:val="002311CB"/>
    <w:rsid w:val="00232F1D"/>
    <w:rsid w:val="00237BE1"/>
    <w:rsid w:val="00241184"/>
    <w:rsid w:val="00241521"/>
    <w:rsid w:val="002434CF"/>
    <w:rsid w:val="00243A3B"/>
    <w:rsid w:val="0024482E"/>
    <w:rsid w:val="00245F1F"/>
    <w:rsid w:val="00246804"/>
    <w:rsid w:val="00246FDD"/>
    <w:rsid w:val="00247A28"/>
    <w:rsid w:val="00250C53"/>
    <w:rsid w:val="002514DF"/>
    <w:rsid w:val="00251834"/>
    <w:rsid w:val="00251CC2"/>
    <w:rsid w:val="00251F1B"/>
    <w:rsid w:val="00251FCC"/>
    <w:rsid w:val="00252650"/>
    <w:rsid w:val="00252819"/>
    <w:rsid w:val="0025284F"/>
    <w:rsid w:val="00252F07"/>
    <w:rsid w:val="0025354F"/>
    <w:rsid w:val="00254442"/>
    <w:rsid w:val="0025570B"/>
    <w:rsid w:val="002559DC"/>
    <w:rsid w:val="00256633"/>
    <w:rsid w:val="00260E00"/>
    <w:rsid w:val="00262A0F"/>
    <w:rsid w:val="00264E2E"/>
    <w:rsid w:val="002660EB"/>
    <w:rsid w:val="00266200"/>
    <w:rsid w:val="00266956"/>
    <w:rsid w:val="0026722C"/>
    <w:rsid w:val="00270869"/>
    <w:rsid w:val="002714A3"/>
    <w:rsid w:val="002727AB"/>
    <w:rsid w:val="0027318E"/>
    <w:rsid w:val="00273EB8"/>
    <w:rsid w:val="00274EB8"/>
    <w:rsid w:val="00275824"/>
    <w:rsid w:val="00276B0C"/>
    <w:rsid w:val="0027709E"/>
    <w:rsid w:val="00277AF6"/>
    <w:rsid w:val="00281807"/>
    <w:rsid w:val="00281C69"/>
    <w:rsid w:val="0028251B"/>
    <w:rsid w:val="00282668"/>
    <w:rsid w:val="00282AC7"/>
    <w:rsid w:val="00284128"/>
    <w:rsid w:val="00286E23"/>
    <w:rsid w:val="0028788D"/>
    <w:rsid w:val="002906EE"/>
    <w:rsid w:val="002915DE"/>
    <w:rsid w:val="002927E1"/>
    <w:rsid w:val="00292A1B"/>
    <w:rsid w:val="002937B6"/>
    <w:rsid w:val="002940A4"/>
    <w:rsid w:val="0029460B"/>
    <w:rsid w:val="00294F91"/>
    <w:rsid w:val="00295B34"/>
    <w:rsid w:val="002960EE"/>
    <w:rsid w:val="00297588"/>
    <w:rsid w:val="002A0483"/>
    <w:rsid w:val="002A0537"/>
    <w:rsid w:val="002A1C52"/>
    <w:rsid w:val="002A2540"/>
    <w:rsid w:val="002A25DA"/>
    <w:rsid w:val="002A3CA6"/>
    <w:rsid w:val="002A5417"/>
    <w:rsid w:val="002A583C"/>
    <w:rsid w:val="002A6449"/>
    <w:rsid w:val="002A6947"/>
    <w:rsid w:val="002A7B3A"/>
    <w:rsid w:val="002B11A1"/>
    <w:rsid w:val="002B1AEA"/>
    <w:rsid w:val="002B2A3A"/>
    <w:rsid w:val="002B4253"/>
    <w:rsid w:val="002B4ECD"/>
    <w:rsid w:val="002B5C6B"/>
    <w:rsid w:val="002B6065"/>
    <w:rsid w:val="002C0D42"/>
    <w:rsid w:val="002C2002"/>
    <w:rsid w:val="002C4F34"/>
    <w:rsid w:val="002C55E7"/>
    <w:rsid w:val="002C78EE"/>
    <w:rsid w:val="002D1BEC"/>
    <w:rsid w:val="002D27D7"/>
    <w:rsid w:val="002D29DF"/>
    <w:rsid w:val="002D2EDA"/>
    <w:rsid w:val="002D31A1"/>
    <w:rsid w:val="002D331D"/>
    <w:rsid w:val="002D436B"/>
    <w:rsid w:val="002D4D1F"/>
    <w:rsid w:val="002D4EE8"/>
    <w:rsid w:val="002D5751"/>
    <w:rsid w:val="002D6D65"/>
    <w:rsid w:val="002E069C"/>
    <w:rsid w:val="002E1C04"/>
    <w:rsid w:val="002E3B6C"/>
    <w:rsid w:val="002E44C5"/>
    <w:rsid w:val="002E7010"/>
    <w:rsid w:val="002E71A6"/>
    <w:rsid w:val="002E71D0"/>
    <w:rsid w:val="002F0A37"/>
    <w:rsid w:val="002F0BE9"/>
    <w:rsid w:val="002F1384"/>
    <w:rsid w:val="002F29E0"/>
    <w:rsid w:val="002F4B25"/>
    <w:rsid w:val="002F4C17"/>
    <w:rsid w:val="002F52BF"/>
    <w:rsid w:val="002F5386"/>
    <w:rsid w:val="002F7E57"/>
    <w:rsid w:val="00301E4A"/>
    <w:rsid w:val="0030326A"/>
    <w:rsid w:val="00303D10"/>
    <w:rsid w:val="00304D33"/>
    <w:rsid w:val="00306007"/>
    <w:rsid w:val="00306732"/>
    <w:rsid w:val="0030726D"/>
    <w:rsid w:val="00307557"/>
    <w:rsid w:val="00310485"/>
    <w:rsid w:val="003142D9"/>
    <w:rsid w:val="0031430E"/>
    <w:rsid w:val="00316398"/>
    <w:rsid w:val="00316846"/>
    <w:rsid w:val="0031712D"/>
    <w:rsid w:val="003174EB"/>
    <w:rsid w:val="00320F6F"/>
    <w:rsid w:val="003211C3"/>
    <w:rsid w:val="0032176D"/>
    <w:rsid w:val="00321C89"/>
    <w:rsid w:val="0032215E"/>
    <w:rsid w:val="00322892"/>
    <w:rsid w:val="0032317D"/>
    <w:rsid w:val="00323B23"/>
    <w:rsid w:val="0032475F"/>
    <w:rsid w:val="003262C4"/>
    <w:rsid w:val="00327F43"/>
    <w:rsid w:val="00330FE0"/>
    <w:rsid w:val="003317C8"/>
    <w:rsid w:val="00332C50"/>
    <w:rsid w:val="00333100"/>
    <w:rsid w:val="0033313E"/>
    <w:rsid w:val="00333961"/>
    <w:rsid w:val="00334043"/>
    <w:rsid w:val="00334968"/>
    <w:rsid w:val="00334CAB"/>
    <w:rsid w:val="00334E75"/>
    <w:rsid w:val="00335286"/>
    <w:rsid w:val="00336069"/>
    <w:rsid w:val="00340033"/>
    <w:rsid w:val="003421BA"/>
    <w:rsid w:val="0034235A"/>
    <w:rsid w:val="00343843"/>
    <w:rsid w:val="00343B60"/>
    <w:rsid w:val="00344134"/>
    <w:rsid w:val="0034425E"/>
    <w:rsid w:val="0034432D"/>
    <w:rsid w:val="00346EDE"/>
    <w:rsid w:val="00346F64"/>
    <w:rsid w:val="00347D5B"/>
    <w:rsid w:val="00350199"/>
    <w:rsid w:val="003516A1"/>
    <w:rsid w:val="00351E75"/>
    <w:rsid w:val="00351F27"/>
    <w:rsid w:val="00352B91"/>
    <w:rsid w:val="0035469C"/>
    <w:rsid w:val="00354906"/>
    <w:rsid w:val="00354D2B"/>
    <w:rsid w:val="00355B6D"/>
    <w:rsid w:val="00356405"/>
    <w:rsid w:val="00356B9F"/>
    <w:rsid w:val="00356BF4"/>
    <w:rsid w:val="0036058E"/>
    <w:rsid w:val="00360649"/>
    <w:rsid w:val="0036329E"/>
    <w:rsid w:val="003635B4"/>
    <w:rsid w:val="0036361F"/>
    <w:rsid w:val="003663C3"/>
    <w:rsid w:val="00366467"/>
    <w:rsid w:val="0036657C"/>
    <w:rsid w:val="003668CA"/>
    <w:rsid w:val="0036716B"/>
    <w:rsid w:val="003716DE"/>
    <w:rsid w:val="003717B9"/>
    <w:rsid w:val="00371AEA"/>
    <w:rsid w:val="00371E0F"/>
    <w:rsid w:val="0037210E"/>
    <w:rsid w:val="00372951"/>
    <w:rsid w:val="003733A6"/>
    <w:rsid w:val="003747D6"/>
    <w:rsid w:val="003749F5"/>
    <w:rsid w:val="00376DA3"/>
    <w:rsid w:val="003778FC"/>
    <w:rsid w:val="00380E26"/>
    <w:rsid w:val="003818BE"/>
    <w:rsid w:val="00381989"/>
    <w:rsid w:val="00381E1A"/>
    <w:rsid w:val="003831D3"/>
    <w:rsid w:val="0038487B"/>
    <w:rsid w:val="0038490E"/>
    <w:rsid w:val="00384C07"/>
    <w:rsid w:val="00385CE2"/>
    <w:rsid w:val="003870E8"/>
    <w:rsid w:val="00387FA5"/>
    <w:rsid w:val="00390759"/>
    <w:rsid w:val="003910A7"/>
    <w:rsid w:val="0039236B"/>
    <w:rsid w:val="003924C0"/>
    <w:rsid w:val="00392EC6"/>
    <w:rsid w:val="003948E6"/>
    <w:rsid w:val="00394981"/>
    <w:rsid w:val="00394D52"/>
    <w:rsid w:val="00395115"/>
    <w:rsid w:val="003954BC"/>
    <w:rsid w:val="00395B65"/>
    <w:rsid w:val="003962CE"/>
    <w:rsid w:val="00396451"/>
    <w:rsid w:val="003A0751"/>
    <w:rsid w:val="003A0775"/>
    <w:rsid w:val="003A2645"/>
    <w:rsid w:val="003A2833"/>
    <w:rsid w:val="003A31F7"/>
    <w:rsid w:val="003A51C1"/>
    <w:rsid w:val="003A6A20"/>
    <w:rsid w:val="003B0286"/>
    <w:rsid w:val="003B0BEA"/>
    <w:rsid w:val="003B1686"/>
    <w:rsid w:val="003B21BB"/>
    <w:rsid w:val="003B4106"/>
    <w:rsid w:val="003B56B0"/>
    <w:rsid w:val="003B57C1"/>
    <w:rsid w:val="003B6FFD"/>
    <w:rsid w:val="003B7BE2"/>
    <w:rsid w:val="003C0C92"/>
    <w:rsid w:val="003C103E"/>
    <w:rsid w:val="003C29C2"/>
    <w:rsid w:val="003C3289"/>
    <w:rsid w:val="003C4773"/>
    <w:rsid w:val="003C498E"/>
    <w:rsid w:val="003C5521"/>
    <w:rsid w:val="003C79B9"/>
    <w:rsid w:val="003C7CF2"/>
    <w:rsid w:val="003D0E1F"/>
    <w:rsid w:val="003D1053"/>
    <w:rsid w:val="003D3C06"/>
    <w:rsid w:val="003D4332"/>
    <w:rsid w:val="003D5F02"/>
    <w:rsid w:val="003E0836"/>
    <w:rsid w:val="003E1840"/>
    <w:rsid w:val="003E2A73"/>
    <w:rsid w:val="003E4BC3"/>
    <w:rsid w:val="003E555D"/>
    <w:rsid w:val="003E557C"/>
    <w:rsid w:val="003E5C54"/>
    <w:rsid w:val="003F0CB6"/>
    <w:rsid w:val="003F13C6"/>
    <w:rsid w:val="003F1C53"/>
    <w:rsid w:val="003F27C4"/>
    <w:rsid w:val="003F3A4F"/>
    <w:rsid w:val="003F3C0A"/>
    <w:rsid w:val="003F40A5"/>
    <w:rsid w:val="003F53F6"/>
    <w:rsid w:val="003F5550"/>
    <w:rsid w:val="003F58D2"/>
    <w:rsid w:val="003F6017"/>
    <w:rsid w:val="003F6459"/>
    <w:rsid w:val="003F6AFF"/>
    <w:rsid w:val="003F7249"/>
    <w:rsid w:val="004001AD"/>
    <w:rsid w:val="0040028F"/>
    <w:rsid w:val="00400463"/>
    <w:rsid w:val="00400EEB"/>
    <w:rsid w:val="00401FDA"/>
    <w:rsid w:val="00402161"/>
    <w:rsid w:val="00403BD3"/>
    <w:rsid w:val="004043F8"/>
    <w:rsid w:val="0040539C"/>
    <w:rsid w:val="00405BD7"/>
    <w:rsid w:val="0040619E"/>
    <w:rsid w:val="00407528"/>
    <w:rsid w:val="00410599"/>
    <w:rsid w:val="00412877"/>
    <w:rsid w:val="00414956"/>
    <w:rsid w:val="00414FCB"/>
    <w:rsid w:val="004172CA"/>
    <w:rsid w:val="00417F72"/>
    <w:rsid w:val="00422263"/>
    <w:rsid w:val="004235DC"/>
    <w:rsid w:val="004243F6"/>
    <w:rsid w:val="00425B89"/>
    <w:rsid w:val="0042630B"/>
    <w:rsid w:val="0042679F"/>
    <w:rsid w:val="00427E02"/>
    <w:rsid w:val="00427F9F"/>
    <w:rsid w:val="0043274E"/>
    <w:rsid w:val="00432EAE"/>
    <w:rsid w:val="004342B1"/>
    <w:rsid w:val="00436549"/>
    <w:rsid w:val="00436849"/>
    <w:rsid w:val="00437302"/>
    <w:rsid w:val="0044003C"/>
    <w:rsid w:val="004432B6"/>
    <w:rsid w:val="004434DA"/>
    <w:rsid w:val="0044653D"/>
    <w:rsid w:val="00447170"/>
    <w:rsid w:val="00447BF3"/>
    <w:rsid w:val="00450AC4"/>
    <w:rsid w:val="004515FA"/>
    <w:rsid w:val="004548D1"/>
    <w:rsid w:val="00455B64"/>
    <w:rsid w:val="00455E85"/>
    <w:rsid w:val="0046055F"/>
    <w:rsid w:val="00460BC6"/>
    <w:rsid w:val="0046228C"/>
    <w:rsid w:val="0046356B"/>
    <w:rsid w:val="0046414C"/>
    <w:rsid w:val="00465B8B"/>
    <w:rsid w:val="00465BFC"/>
    <w:rsid w:val="0046614C"/>
    <w:rsid w:val="004668A6"/>
    <w:rsid w:val="00466A3A"/>
    <w:rsid w:val="004671BE"/>
    <w:rsid w:val="00471F02"/>
    <w:rsid w:val="00473092"/>
    <w:rsid w:val="004734FE"/>
    <w:rsid w:val="004736E0"/>
    <w:rsid w:val="00475833"/>
    <w:rsid w:val="00477BEA"/>
    <w:rsid w:val="00477FE2"/>
    <w:rsid w:val="00480B5D"/>
    <w:rsid w:val="00481C08"/>
    <w:rsid w:val="00482072"/>
    <w:rsid w:val="00482315"/>
    <w:rsid w:val="00483926"/>
    <w:rsid w:val="00484D90"/>
    <w:rsid w:val="00484FD1"/>
    <w:rsid w:val="00485ABD"/>
    <w:rsid w:val="00487944"/>
    <w:rsid w:val="0049118E"/>
    <w:rsid w:val="00491A00"/>
    <w:rsid w:val="00491E65"/>
    <w:rsid w:val="0049229D"/>
    <w:rsid w:val="00492EE2"/>
    <w:rsid w:val="0049345A"/>
    <w:rsid w:val="00493DE5"/>
    <w:rsid w:val="0049476E"/>
    <w:rsid w:val="00494ADD"/>
    <w:rsid w:val="004954A8"/>
    <w:rsid w:val="004956E9"/>
    <w:rsid w:val="00495F5D"/>
    <w:rsid w:val="00496952"/>
    <w:rsid w:val="004970DE"/>
    <w:rsid w:val="0049711E"/>
    <w:rsid w:val="00497625"/>
    <w:rsid w:val="004A0397"/>
    <w:rsid w:val="004A05B2"/>
    <w:rsid w:val="004A290F"/>
    <w:rsid w:val="004A2E89"/>
    <w:rsid w:val="004A350D"/>
    <w:rsid w:val="004A4092"/>
    <w:rsid w:val="004A41FC"/>
    <w:rsid w:val="004A4D69"/>
    <w:rsid w:val="004A6CE9"/>
    <w:rsid w:val="004B046C"/>
    <w:rsid w:val="004B0BDF"/>
    <w:rsid w:val="004B0FCA"/>
    <w:rsid w:val="004B19DA"/>
    <w:rsid w:val="004B3C7A"/>
    <w:rsid w:val="004B3CB7"/>
    <w:rsid w:val="004B483D"/>
    <w:rsid w:val="004B4958"/>
    <w:rsid w:val="004B510E"/>
    <w:rsid w:val="004B612B"/>
    <w:rsid w:val="004B69FE"/>
    <w:rsid w:val="004B6E7E"/>
    <w:rsid w:val="004C0C6F"/>
    <w:rsid w:val="004C1580"/>
    <w:rsid w:val="004C1676"/>
    <w:rsid w:val="004C1783"/>
    <w:rsid w:val="004C338D"/>
    <w:rsid w:val="004C33AC"/>
    <w:rsid w:val="004C5B80"/>
    <w:rsid w:val="004C6161"/>
    <w:rsid w:val="004C7E49"/>
    <w:rsid w:val="004D1089"/>
    <w:rsid w:val="004D17CD"/>
    <w:rsid w:val="004D1BF4"/>
    <w:rsid w:val="004D1C47"/>
    <w:rsid w:val="004D1E6F"/>
    <w:rsid w:val="004D26FC"/>
    <w:rsid w:val="004D2FCF"/>
    <w:rsid w:val="004D32E7"/>
    <w:rsid w:val="004D340E"/>
    <w:rsid w:val="004D3FD0"/>
    <w:rsid w:val="004D430B"/>
    <w:rsid w:val="004D4840"/>
    <w:rsid w:val="004D54EA"/>
    <w:rsid w:val="004D5F77"/>
    <w:rsid w:val="004D725B"/>
    <w:rsid w:val="004D79F3"/>
    <w:rsid w:val="004D7EB6"/>
    <w:rsid w:val="004E02B8"/>
    <w:rsid w:val="004E0ACA"/>
    <w:rsid w:val="004E0BB5"/>
    <w:rsid w:val="004E283A"/>
    <w:rsid w:val="004E4DAE"/>
    <w:rsid w:val="004E5AE2"/>
    <w:rsid w:val="004E5E5D"/>
    <w:rsid w:val="004F02D2"/>
    <w:rsid w:val="004F2293"/>
    <w:rsid w:val="004F365D"/>
    <w:rsid w:val="004F4F93"/>
    <w:rsid w:val="004F54C9"/>
    <w:rsid w:val="004F5BA6"/>
    <w:rsid w:val="004F5F43"/>
    <w:rsid w:val="00500A4B"/>
    <w:rsid w:val="00504004"/>
    <w:rsid w:val="0050582D"/>
    <w:rsid w:val="00505D60"/>
    <w:rsid w:val="0050640F"/>
    <w:rsid w:val="00506D45"/>
    <w:rsid w:val="00506DFC"/>
    <w:rsid w:val="0050707E"/>
    <w:rsid w:val="00507C36"/>
    <w:rsid w:val="005117CE"/>
    <w:rsid w:val="00511C08"/>
    <w:rsid w:val="00512463"/>
    <w:rsid w:val="0051286F"/>
    <w:rsid w:val="00513157"/>
    <w:rsid w:val="00513D77"/>
    <w:rsid w:val="005143E6"/>
    <w:rsid w:val="005143EB"/>
    <w:rsid w:val="0051478A"/>
    <w:rsid w:val="00514DC3"/>
    <w:rsid w:val="00515BBF"/>
    <w:rsid w:val="00516900"/>
    <w:rsid w:val="00521236"/>
    <w:rsid w:val="005229A6"/>
    <w:rsid w:val="00522F5E"/>
    <w:rsid w:val="00524606"/>
    <w:rsid w:val="0052527C"/>
    <w:rsid w:val="005261A6"/>
    <w:rsid w:val="00530FF3"/>
    <w:rsid w:val="00532F2A"/>
    <w:rsid w:val="005345DD"/>
    <w:rsid w:val="00535323"/>
    <w:rsid w:val="005376D4"/>
    <w:rsid w:val="00537E12"/>
    <w:rsid w:val="00537F09"/>
    <w:rsid w:val="00541D8F"/>
    <w:rsid w:val="00542A38"/>
    <w:rsid w:val="00543CD7"/>
    <w:rsid w:val="00544327"/>
    <w:rsid w:val="00545407"/>
    <w:rsid w:val="00545C2D"/>
    <w:rsid w:val="005504DA"/>
    <w:rsid w:val="00551529"/>
    <w:rsid w:val="005521A6"/>
    <w:rsid w:val="00552EB4"/>
    <w:rsid w:val="00553BC6"/>
    <w:rsid w:val="00553CB4"/>
    <w:rsid w:val="0055408B"/>
    <w:rsid w:val="00555074"/>
    <w:rsid w:val="005559A1"/>
    <w:rsid w:val="00556277"/>
    <w:rsid w:val="00556F26"/>
    <w:rsid w:val="00561009"/>
    <w:rsid w:val="00561A02"/>
    <w:rsid w:val="00561B36"/>
    <w:rsid w:val="0056241C"/>
    <w:rsid w:val="00562C73"/>
    <w:rsid w:val="00565114"/>
    <w:rsid w:val="00565A2C"/>
    <w:rsid w:val="005661DF"/>
    <w:rsid w:val="00566EDA"/>
    <w:rsid w:val="00566F9F"/>
    <w:rsid w:val="005674E3"/>
    <w:rsid w:val="00567783"/>
    <w:rsid w:val="005700E6"/>
    <w:rsid w:val="005704A7"/>
    <w:rsid w:val="005708F7"/>
    <w:rsid w:val="005714A1"/>
    <w:rsid w:val="00571D6F"/>
    <w:rsid w:val="00573781"/>
    <w:rsid w:val="00573D5F"/>
    <w:rsid w:val="00574532"/>
    <w:rsid w:val="00574C88"/>
    <w:rsid w:val="005750FB"/>
    <w:rsid w:val="005754BD"/>
    <w:rsid w:val="00576581"/>
    <w:rsid w:val="00576DAF"/>
    <w:rsid w:val="00577E18"/>
    <w:rsid w:val="00577EB3"/>
    <w:rsid w:val="005809B2"/>
    <w:rsid w:val="005809E8"/>
    <w:rsid w:val="00581185"/>
    <w:rsid w:val="005829F4"/>
    <w:rsid w:val="00582E9F"/>
    <w:rsid w:val="0058316E"/>
    <w:rsid w:val="00583C89"/>
    <w:rsid w:val="005840B5"/>
    <w:rsid w:val="0058416C"/>
    <w:rsid w:val="00585A5C"/>
    <w:rsid w:val="00586137"/>
    <w:rsid w:val="00590310"/>
    <w:rsid w:val="00590916"/>
    <w:rsid w:val="00592867"/>
    <w:rsid w:val="00592CEB"/>
    <w:rsid w:val="005942D8"/>
    <w:rsid w:val="00596311"/>
    <w:rsid w:val="005964F9"/>
    <w:rsid w:val="00597336"/>
    <w:rsid w:val="0059733F"/>
    <w:rsid w:val="0059766C"/>
    <w:rsid w:val="005A072B"/>
    <w:rsid w:val="005A22FD"/>
    <w:rsid w:val="005A4042"/>
    <w:rsid w:val="005A47B8"/>
    <w:rsid w:val="005A4AC6"/>
    <w:rsid w:val="005A4B13"/>
    <w:rsid w:val="005A5C47"/>
    <w:rsid w:val="005A6000"/>
    <w:rsid w:val="005A614F"/>
    <w:rsid w:val="005B01E0"/>
    <w:rsid w:val="005B214C"/>
    <w:rsid w:val="005B43F7"/>
    <w:rsid w:val="005B4E32"/>
    <w:rsid w:val="005B5984"/>
    <w:rsid w:val="005B5E46"/>
    <w:rsid w:val="005B6E35"/>
    <w:rsid w:val="005B70F2"/>
    <w:rsid w:val="005B76FD"/>
    <w:rsid w:val="005C0926"/>
    <w:rsid w:val="005C114B"/>
    <w:rsid w:val="005C148A"/>
    <w:rsid w:val="005C1CBD"/>
    <w:rsid w:val="005C29A8"/>
    <w:rsid w:val="005C2F7C"/>
    <w:rsid w:val="005C34E2"/>
    <w:rsid w:val="005C37A7"/>
    <w:rsid w:val="005C3BA5"/>
    <w:rsid w:val="005C3D34"/>
    <w:rsid w:val="005C567F"/>
    <w:rsid w:val="005D00C6"/>
    <w:rsid w:val="005D0AE2"/>
    <w:rsid w:val="005D1004"/>
    <w:rsid w:val="005D1127"/>
    <w:rsid w:val="005D2572"/>
    <w:rsid w:val="005D29EC"/>
    <w:rsid w:val="005D2BDA"/>
    <w:rsid w:val="005D45F7"/>
    <w:rsid w:val="005D5BF2"/>
    <w:rsid w:val="005D5F4E"/>
    <w:rsid w:val="005D735F"/>
    <w:rsid w:val="005E0C62"/>
    <w:rsid w:val="005E140C"/>
    <w:rsid w:val="005E1A99"/>
    <w:rsid w:val="005E234C"/>
    <w:rsid w:val="005E27D1"/>
    <w:rsid w:val="005E3197"/>
    <w:rsid w:val="005E365F"/>
    <w:rsid w:val="005E3C39"/>
    <w:rsid w:val="005E3DBA"/>
    <w:rsid w:val="005E4A8E"/>
    <w:rsid w:val="005E4E29"/>
    <w:rsid w:val="005E592F"/>
    <w:rsid w:val="005E62E6"/>
    <w:rsid w:val="005F0E2E"/>
    <w:rsid w:val="005F0EB4"/>
    <w:rsid w:val="005F1143"/>
    <w:rsid w:val="005F1C10"/>
    <w:rsid w:val="005F1FFF"/>
    <w:rsid w:val="005F267A"/>
    <w:rsid w:val="005F2AFE"/>
    <w:rsid w:val="005F433A"/>
    <w:rsid w:val="005F514B"/>
    <w:rsid w:val="005F5547"/>
    <w:rsid w:val="005F55E6"/>
    <w:rsid w:val="005F5C6F"/>
    <w:rsid w:val="005F6613"/>
    <w:rsid w:val="005F6F0F"/>
    <w:rsid w:val="00600A0A"/>
    <w:rsid w:val="00600A11"/>
    <w:rsid w:val="00601173"/>
    <w:rsid w:val="006012EE"/>
    <w:rsid w:val="006025E4"/>
    <w:rsid w:val="00605581"/>
    <w:rsid w:val="00605A76"/>
    <w:rsid w:val="00605C48"/>
    <w:rsid w:val="0060674B"/>
    <w:rsid w:val="00606A13"/>
    <w:rsid w:val="006070D6"/>
    <w:rsid w:val="0060765F"/>
    <w:rsid w:val="00611321"/>
    <w:rsid w:val="00611D89"/>
    <w:rsid w:val="00612EBC"/>
    <w:rsid w:val="006156BD"/>
    <w:rsid w:val="006157D1"/>
    <w:rsid w:val="00616985"/>
    <w:rsid w:val="00616E84"/>
    <w:rsid w:val="00616EE5"/>
    <w:rsid w:val="00617033"/>
    <w:rsid w:val="00620702"/>
    <w:rsid w:val="00620C2B"/>
    <w:rsid w:val="00621B89"/>
    <w:rsid w:val="0062349E"/>
    <w:rsid w:val="006237C9"/>
    <w:rsid w:val="006251A6"/>
    <w:rsid w:val="00627A8D"/>
    <w:rsid w:val="00627BBA"/>
    <w:rsid w:val="0063184E"/>
    <w:rsid w:val="00633201"/>
    <w:rsid w:val="00633E47"/>
    <w:rsid w:val="00634F5F"/>
    <w:rsid w:val="0063519C"/>
    <w:rsid w:val="00635870"/>
    <w:rsid w:val="0063663F"/>
    <w:rsid w:val="0064141D"/>
    <w:rsid w:val="00641D2A"/>
    <w:rsid w:val="00642CF1"/>
    <w:rsid w:val="00642E60"/>
    <w:rsid w:val="00651C05"/>
    <w:rsid w:val="00652562"/>
    <w:rsid w:val="006528F8"/>
    <w:rsid w:val="00652E24"/>
    <w:rsid w:val="0065349F"/>
    <w:rsid w:val="00654991"/>
    <w:rsid w:val="006551C2"/>
    <w:rsid w:val="00655DB9"/>
    <w:rsid w:val="00657596"/>
    <w:rsid w:val="00662ED5"/>
    <w:rsid w:val="0066321B"/>
    <w:rsid w:val="00664969"/>
    <w:rsid w:val="0066567C"/>
    <w:rsid w:val="00665D50"/>
    <w:rsid w:val="0067024C"/>
    <w:rsid w:val="006703B6"/>
    <w:rsid w:val="006704E1"/>
    <w:rsid w:val="00671E17"/>
    <w:rsid w:val="00673352"/>
    <w:rsid w:val="00673995"/>
    <w:rsid w:val="006748A8"/>
    <w:rsid w:val="00675DFA"/>
    <w:rsid w:val="00676E91"/>
    <w:rsid w:val="00680447"/>
    <w:rsid w:val="00681199"/>
    <w:rsid w:val="006816AF"/>
    <w:rsid w:val="00681933"/>
    <w:rsid w:val="00681D61"/>
    <w:rsid w:val="00683094"/>
    <w:rsid w:val="00683412"/>
    <w:rsid w:val="006853EF"/>
    <w:rsid w:val="006859E1"/>
    <w:rsid w:val="00686604"/>
    <w:rsid w:val="00686C47"/>
    <w:rsid w:val="00687579"/>
    <w:rsid w:val="00687DD8"/>
    <w:rsid w:val="00690783"/>
    <w:rsid w:val="00693434"/>
    <w:rsid w:val="006953FD"/>
    <w:rsid w:val="006959AF"/>
    <w:rsid w:val="0069788A"/>
    <w:rsid w:val="006A137E"/>
    <w:rsid w:val="006A2291"/>
    <w:rsid w:val="006A2384"/>
    <w:rsid w:val="006A4CFA"/>
    <w:rsid w:val="006A585B"/>
    <w:rsid w:val="006A7163"/>
    <w:rsid w:val="006B016F"/>
    <w:rsid w:val="006B0AC5"/>
    <w:rsid w:val="006B0FEF"/>
    <w:rsid w:val="006B10E5"/>
    <w:rsid w:val="006B2452"/>
    <w:rsid w:val="006B27F4"/>
    <w:rsid w:val="006B2D53"/>
    <w:rsid w:val="006B641D"/>
    <w:rsid w:val="006B71F3"/>
    <w:rsid w:val="006B7B9F"/>
    <w:rsid w:val="006C0EED"/>
    <w:rsid w:val="006C1574"/>
    <w:rsid w:val="006C2CCE"/>
    <w:rsid w:val="006C30A0"/>
    <w:rsid w:val="006C4025"/>
    <w:rsid w:val="006C471C"/>
    <w:rsid w:val="006C5CA3"/>
    <w:rsid w:val="006C68C9"/>
    <w:rsid w:val="006D0561"/>
    <w:rsid w:val="006D05F7"/>
    <w:rsid w:val="006D1CD3"/>
    <w:rsid w:val="006D3D17"/>
    <w:rsid w:val="006D5DA6"/>
    <w:rsid w:val="006D602D"/>
    <w:rsid w:val="006E06B9"/>
    <w:rsid w:val="006E36CB"/>
    <w:rsid w:val="006E4675"/>
    <w:rsid w:val="006E4B94"/>
    <w:rsid w:val="006E4E7C"/>
    <w:rsid w:val="006E6307"/>
    <w:rsid w:val="006F104E"/>
    <w:rsid w:val="006F1688"/>
    <w:rsid w:val="006F1C8F"/>
    <w:rsid w:val="006F6E85"/>
    <w:rsid w:val="006F7A6E"/>
    <w:rsid w:val="006F7EB8"/>
    <w:rsid w:val="00701CCC"/>
    <w:rsid w:val="007038D1"/>
    <w:rsid w:val="00705446"/>
    <w:rsid w:val="00705473"/>
    <w:rsid w:val="0070557D"/>
    <w:rsid w:val="00706938"/>
    <w:rsid w:val="007070B2"/>
    <w:rsid w:val="0070714B"/>
    <w:rsid w:val="00707261"/>
    <w:rsid w:val="007072AA"/>
    <w:rsid w:val="00707AC8"/>
    <w:rsid w:val="007116F9"/>
    <w:rsid w:val="0071178F"/>
    <w:rsid w:val="00711996"/>
    <w:rsid w:val="00711C18"/>
    <w:rsid w:val="00713BAA"/>
    <w:rsid w:val="00713E87"/>
    <w:rsid w:val="007158AD"/>
    <w:rsid w:val="00715C64"/>
    <w:rsid w:val="00716947"/>
    <w:rsid w:val="00716BEC"/>
    <w:rsid w:val="00716CCA"/>
    <w:rsid w:val="00720266"/>
    <w:rsid w:val="00721B9E"/>
    <w:rsid w:val="00721CA2"/>
    <w:rsid w:val="00721FA4"/>
    <w:rsid w:val="00725AAD"/>
    <w:rsid w:val="00726DE4"/>
    <w:rsid w:val="00727D9A"/>
    <w:rsid w:val="007306BC"/>
    <w:rsid w:val="00730AB5"/>
    <w:rsid w:val="00730AEF"/>
    <w:rsid w:val="00731506"/>
    <w:rsid w:val="00732499"/>
    <w:rsid w:val="00733976"/>
    <w:rsid w:val="00735BC3"/>
    <w:rsid w:val="00735ED2"/>
    <w:rsid w:val="00736215"/>
    <w:rsid w:val="00736690"/>
    <w:rsid w:val="00737680"/>
    <w:rsid w:val="007376EF"/>
    <w:rsid w:val="00740176"/>
    <w:rsid w:val="00741810"/>
    <w:rsid w:val="007441E2"/>
    <w:rsid w:val="00746BE9"/>
    <w:rsid w:val="00746F03"/>
    <w:rsid w:val="00747E4A"/>
    <w:rsid w:val="00751442"/>
    <w:rsid w:val="007530CE"/>
    <w:rsid w:val="00753502"/>
    <w:rsid w:val="00754334"/>
    <w:rsid w:val="00755BF7"/>
    <w:rsid w:val="00756855"/>
    <w:rsid w:val="00756C49"/>
    <w:rsid w:val="00757AFB"/>
    <w:rsid w:val="007600D4"/>
    <w:rsid w:val="007602B5"/>
    <w:rsid w:val="00762022"/>
    <w:rsid w:val="00762E7E"/>
    <w:rsid w:val="00764871"/>
    <w:rsid w:val="00764C33"/>
    <w:rsid w:val="007669E1"/>
    <w:rsid w:val="00766DCA"/>
    <w:rsid w:val="00767F65"/>
    <w:rsid w:val="007700DA"/>
    <w:rsid w:val="0077034E"/>
    <w:rsid w:val="00770EEE"/>
    <w:rsid w:val="0077162D"/>
    <w:rsid w:val="007726CB"/>
    <w:rsid w:val="007736F5"/>
    <w:rsid w:val="00775994"/>
    <w:rsid w:val="00777BE6"/>
    <w:rsid w:val="00780500"/>
    <w:rsid w:val="00780699"/>
    <w:rsid w:val="00780843"/>
    <w:rsid w:val="0078210D"/>
    <w:rsid w:val="007831B7"/>
    <w:rsid w:val="00783308"/>
    <w:rsid w:val="00783ADE"/>
    <w:rsid w:val="00785F95"/>
    <w:rsid w:val="00786C65"/>
    <w:rsid w:val="00786EB5"/>
    <w:rsid w:val="00793324"/>
    <w:rsid w:val="00793638"/>
    <w:rsid w:val="00795205"/>
    <w:rsid w:val="007961BF"/>
    <w:rsid w:val="00796E42"/>
    <w:rsid w:val="007974CA"/>
    <w:rsid w:val="00797A67"/>
    <w:rsid w:val="007A156D"/>
    <w:rsid w:val="007A29D4"/>
    <w:rsid w:val="007A3EBE"/>
    <w:rsid w:val="007A481E"/>
    <w:rsid w:val="007A5485"/>
    <w:rsid w:val="007A5524"/>
    <w:rsid w:val="007A700C"/>
    <w:rsid w:val="007A7C5A"/>
    <w:rsid w:val="007A7CAD"/>
    <w:rsid w:val="007A7E3B"/>
    <w:rsid w:val="007B054A"/>
    <w:rsid w:val="007B15F9"/>
    <w:rsid w:val="007B1B9B"/>
    <w:rsid w:val="007B218B"/>
    <w:rsid w:val="007B34C1"/>
    <w:rsid w:val="007B5FF6"/>
    <w:rsid w:val="007B739C"/>
    <w:rsid w:val="007B74EA"/>
    <w:rsid w:val="007C080B"/>
    <w:rsid w:val="007C0AF8"/>
    <w:rsid w:val="007C244D"/>
    <w:rsid w:val="007C269D"/>
    <w:rsid w:val="007C38E1"/>
    <w:rsid w:val="007C5BAE"/>
    <w:rsid w:val="007C6EFD"/>
    <w:rsid w:val="007D0953"/>
    <w:rsid w:val="007D1760"/>
    <w:rsid w:val="007D1814"/>
    <w:rsid w:val="007D45CE"/>
    <w:rsid w:val="007D6EB5"/>
    <w:rsid w:val="007D733C"/>
    <w:rsid w:val="007D7629"/>
    <w:rsid w:val="007D7E54"/>
    <w:rsid w:val="007E00C6"/>
    <w:rsid w:val="007E0295"/>
    <w:rsid w:val="007E11A3"/>
    <w:rsid w:val="007E28EA"/>
    <w:rsid w:val="007E2D47"/>
    <w:rsid w:val="007E4A72"/>
    <w:rsid w:val="007E527B"/>
    <w:rsid w:val="007E52B9"/>
    <w:rsid w:val="007E5CEE"/>
    <w:rsid w:val="007E739E"/>
    <w:rsid w:val="007F0088"/>
    <w:rsid w:val="007F0CB5"/>
    <w:rsid w:val="007F156C"/>
    <w:rsid w:val="007F221A"/>
    <w:rsid w:val="007F2E4D"/>
    <w:rsid w:val="007F2FDC"/>
    <w:rsid w:val="007F3682"/>
    <w:rsid w:val="007F3800"/>
    <w:rsid w:val="007F3C4E"/>
    <w:rsid w:val="007F4E56"/>
    <w:rsid w:val="007F5DD0"/>
    <w:rsid w:val="00801341"/>
    <w:rsid w:val="008018C1"/>
    <w:rsid w:val="00802A39"/>
    <w:rsid w:val="008037E0"/>
    <w:rsid w:val="008039FD"/>
    <w:rsid w:val="008041F0"/>
    <w:rsid w:val="00804CF3"/>
    <w:rsid w:val="00805547"/>
    <w:rsid w:val="008056AB"/>
    <w:rsid w:val="00806342"/>
    <w:rsid w:val="0080658A"/>
    <w:rsid w:val="00807EA9"/>
    <w:rsid w:val="008108C3"/>
    <w:rsid w:val="00810C8B"/>
    <w:rsid w:val="00810D73"/>
    <w:rsid w:val="00814170"/>
    <w:rsid w:val="008149CC"/>
    <w:rsid w:val="00814DA8"/>
    <w:rsid w:val="0081592A"/>
    <w:rsid w:val="0081630D"/>
    <w:rsid w:val="00820E19"/>
    <w:rsid w:val="008214D3"/>
    <w:rsid w:val="0082188D"/>
    <w:rsid w:val="00822159"/>
    <w:rsid w:val="00824BC5"/>
    <w:rsid w:val="00826C12"/>
    <w:rsid w:val="008271E1"/>
    <w:rsid w:val="00827CF1"/>
    <w:rsid w:val="00830240"/>
    <w:rsid w:val="008324B3"/>
    <w:rsid w:val="00832DF5"/>
    <w:rsid w:val="00833176"/>
    <w:rsid w:val="00834023"/>
    <w:rsid w:val="008348E3"/>
    <w:rsid w:val="00834E9E"/>
    <w:rsid w:val="008358E4"/>
    <w:rsid w:val="0083595B"/>
    <w:rsid w:val="00835A1A"/>
    <w:rsid w:val="00837878"/>
    <w:rsid w:val="0083787B"/>
    <w:rsid w:val="00837B9D"/>
    <w:rsid w:val="00837E8C"/>
    <w:rsid w:val="0084021A"/>
    <w:rsid w:val="0084121C"/>
    <w:rsid w:val="00841C9D"/>
    <w:rsid w:val="008425E9"/>
    <w:rsid w:val="00843FDD"/>
    <w:rsid w:val="00844E6F"/>
    <w:rsid w:val="00845D7E"/>
    <w:rsid w:val="0084786F"/>
    <w:rsid w:val="00847A3F"/>
    <w:rsid w:val="00847D09"/>
    <w:rsid w:val="008508AA"/>
    <w:rsid w:val="00851977"/>
    <w:rsid w:val="0085217E"/>
    <w:rsid w:val="00852798"/>
    <w:rsid w:val="00853562"/>
    <w:rsid w:val="00853B5E"/>
    <w:rsid w:val="00853E8C"/>
    <w:rsid w:val="008547F5"/>
    <w:rsid w:val="00854F42"/>
    <w:rsid w:val="008558E5"/>
    <w:rsid w:val="00855FEA"/>
    <w:rsid w:val="00856924"/>
    <w:rsid w:val="008608F2"/>
    <w:rsid w:val="008610D3"/>
    <w:rsid w:val="0086269C"/>
    <w:rsid w:val="008635F5"/>
    <w:rsid w:val="00863627"/>
    <w:rsid w:val="008640FF"/>
    <w:rsid w:val="008643E8"/>
    <w:rsid w:val="00865463"/>
    <w:rsid w:val="00865D15"/>
    <w:rsid w:val="00867D2B"/>
    <w:rsid w:val="008705A5"/>
    <w:rsid w:val="00871B37"/>
    <w:rsid w:val="00872AB7"/>
    <w:rsid w:val="008742DC"/>
    <w:rsid w:val="00875E91"/>
    <w:rsid w:val="008763E6"/>
    <w:rsid w:val="00877335"/>
    <w:rsid w:val="008807A0"/>
    <w:rsid w:val="00881E11"/>
    <w:rsid w:val="00881F8C"/>
    <w:rsid w:val="00882040"/>
    <w:rsid w:val="00882D3B"/>
    <w:rsid w:val="00883601"/>
    <w:rsid w:val="0088463B"/>
    <w:rsid w:val="008846FB"/>
    <w:rsid w:val="00886DD0"/>
    <w:rsid w:val="0088784E"/>
    <w:rsid w:val="00891088"/>
    <w:rsid w:val="00891521"/>
    <w:rsid w:val="00891725"/>
    <w:rsid w:val="0089183B"/>
    <w:rsid w:val="00892D59"/>
    <w:rsid w:val="0089507C"/>
    <w:rsid w:val="00895633"/>
    <w:rsid w:val="00895885"/>
    <w:rsid w:val="0089770C"/>
    <w:rsid w:val="00897C9D"/>
    <w:rsid w:val="008A08E7"/>
    <w:rsid w:val="008A1A26"/>
    <w:rsid w:val="008A563B"/>
    <w:rsid w:val="008A56F7"/>
    <w:rsid w:val="008A5DC7"/>
    <w:rsid w:val="008A5F68"/>
    <w:rsid w:val="008A5F89"/>
    <w:rsid w:val="008A635A"/>
    <w:rsid w:val="008A644B"/>
    <w:rsid w:val="008A6656"/>
    <w:rsid w:val="008A6F29"/>
    <w:rsid w:val="008A74AF"/>
    <w:rsid w:val="008A7768"/>
    <w:rsid w:val="008A7BCE"/>
    <w:rsid w:val="008B1C88"/>
    <w:rsid w:val="008B404D"/>
    <w:rsid w:val="008B5138"/>
    <w:rsid w:val="008B771D"/>
    <w:rsid w:val="008C0045"/>
    <w:rsid w:val="008C091C"/>
    <w:rsid w:val="008C0D27"/>
    <w:rsid w:val="008C1527"/>
    <w:rsid w:val="008C244A"/>
    <w:rsid w:val="008C2933"/>
    <w:rsid w:val="008C2F8E"/>
    <w:rsid w:val="008C5AA9"/>
    <w:rsid w:val="008C6943"/>
    <w:rsid w:val="008C6F35"/>
    <w:rsid w:val="008D1C0E"/>
    <w:rsid w:val="008D2121"/>
    <w:rsid w:val="008D29B0"/>
    <w:rsid w:val="008D2EFF"/>
    <w:rsid w:val="008D3C61"/>
    <w:rsid w:val="008D4682"/>
    <w:rsid w:val="008D4834"/>
    <w:rsid w:val="008D4D11"/>
    <w:rsid w:val="008D5F8F"/>
    <w:rsid w:val="008D6990"/>
    <w:rsid w:val="008D6A80"/>
    <w:rsid w:val="008D7BAA"/>
    <w:rsid w:val="008E1312"/>
    <w:rsid w:val="008E1A83"/>
    <w:rsid w:val="008E212D"/>
    <w:rsid w:val="008E22A9"/>
    <w:rsid w:val="008E22AE"/>
    <w:rsid w:val="008E2C0B"/>
    <w:rsid w:val="008E2D00"/>
    <w:rsid w:val="008E3406"/>
    <w:rsid w:val="008E398E"/>
    <w:rsid w:val="008E3F01"/>
    <w:rsid w:val="008E4369"/>
    <w:rsid w:val="008E5C59"/>
    <w:rsid w:val="008E61BB"/>
    <w:rsid w:val="008E65E5"/>
    <w:rsid w:val="008F046C"/>
    <w:rsid w:val="008F233C"/>
    <w:rsid w:val="008F5482"/>
    <w:rsid w:val="008F55FC"/>
    <w:rsid w:val="008F5FB4"/>
    <w:rsid w:val="008F6045"/>
    <w:rsid w:val="0090004C"/>
    <w:rsid w:val="0090054E"/>
    <w:rsid w:val="00900600"/>
    <w:rsid w:val="00901CA7"/>
    <w:rsid w:val="009038A6"/>
    <w:rsid w:val="00903D25"/>
    <w:rsid w:val="0090402B"/>
    <w:rsid w:val="00905541"/>
    <w:rsid w:val="00905725"/>
    <w:rsid w:val="00906D8E"/>
    <w:rsid w:val="009101D5"/>
    <w:rsid w:val="00910F76"/>
    <w:rsid w:val="00912E38"/>
    <w:rsid w:val="0091364B"/>
    <w:rsid w:val="0091475D"/>
    <w:rsid w:val="00914BE5"/>
    <w:rsid w:val="00917566"/>
    <w:rsid w:val="0091779E"/>
    <w:rsid w:val="0092035D"/>
    <w:rsid w:val="00920C2D"/>
    <w:rsid w:val="00920CD6"/>
    <w:rsid w:val="0092158C"/>
    <w:rsid w:val="009217A7"/>
    <w:rsid w:val="00922D95"/>
    <w:rsid w:val="0092311E"/>
    <w:rsid w:val="009235FD"/>
    <w:rsid w:val="00924140"/>
    <w:rsid w:val="00924383"/>
    <w:rsid w:val="0092567F"/>
    <w:rsid w:val="00926E0F"/>
    <w:rsid w:val="00927273"/>
    <w:rsid w:val="009279F8"/>
    <w:rsid w:val="009305F9"/>
    <w:rsid w:val="00930F90"/>
    <w:rsid w:val="00931B20"/>
    <w:rsid w:val="00931D2A"/>
    <w:rsid w:val="00932AF5"/>
    <w:rsid w:val="00932BA3"/>
    <w:rsid w:val="00933716"/>
    <w:rsid w:val="00933CCE"/>
    <w:rsid w:val="0093678C"/>
    <w:rsid w:val="00936E68"/>
    <w:rsid w:val="00937340"/>
    <w:rsid w:val="0094006E"/>
    <w:rsid w:val="00941DC7"/>
    <w:rsid w:val="00942B17"/>
    <w:rsid w:val="009479B0"/>
    <w:rsid w:val="00947EAA"/>
    <w:rsid w:val="00950076"/>
    <w:rsid w:val="00950202"/>
    <w:rsid w:val="00952276"/>
    <w:rsid w:val="009530EA"/>
    <w:rsid w:val="00953477"/>
    <w:rsid w:val="00953E0F"/>
    <w:rsid w:val="0095448C"/>
    <w:rsid w:val="009561F5"/>
    <w:rsid w:val="00956C6B"/>
    <w:rsid w:val="00956FBE"/>
    <w:rsid w:val="0095702B"/>
    <w:rsid w:val="00957780"/>
    <w:rsid w:val="009605AA"/>
    <w:rsid w:val="0096293F"/>
    <w:rsid w:val="00964575"/>
    <w:rsid w:val="00966CF6"/>
    <w:rsid w:val="00967052"/>
    <w:rsid w:val="009727CB"/>
    <w:rsid w:val="00973B76"/>
    <w:rsid w:val="0097447D"/>
    <w:rsid w:val="0097496E"/>
    <w:rsid w:val="009765AF"/>
    <w:rsid w:val="009777DA"/>
    <w:rsid w:val="00977BC4"/>
    <w:rsid w:val="0098028C"/>
    <w:rsid w:val="0098114E"/>
    <w:rsid w:val="009811AD"/>
    <w:rsid w:val="009813B7"/>
    <w:rsid w:val="00981A5E"/>
    <w:rsid w:val="009837B5"/>
    <w:rsid w:val="009845AC"/>
    <w:rsid w:val="0098548C"/>
    <w:rsid w:val="009859A9"/>
    <w:rsid w:val="00985DD6"/>
    <w:rsid w:val="0098635F"/>
    <w:rsid w:val="00986E0D"/>
    <w:rsid w:val="00987295"/>
    <w:rsid w:val="00990A9A"/>
    <w:rsid w:val="00991A1C"/>
    <w:rsid w:val="00991A98"/>
    <w:rsid w:val="00993199"/>
    <w:rsid w:val="00994425"/>
    <w:rsid w:val="0099476A"/>
    <w:rsid w:val="0099534F"/>
    <w:rsid w:val="009953E3"/>
    <w:rsid w:val="00995501"/>
    <w:rsid w:val="00996170"/>
    <w:rsid w:val="00997952"/>
    <w:rsid w:val="0099797F"/>
    <w:rsid w:val="00997ACC"/>
    <w:rsid w:val="009A07F4"/>
    <w:rsid w:val="009A0E4B"/>
    <w:rsid w:val="009A28AB"/>
    <w:rsid w:val="009A327E"/>
    <w:rsid w:val="009A37A3"/>
    <w:rsid w:val="009A4083"/>
    <w:rsid w:val="009A42C0"/>
    <w:rsid w:val="009A6114"/>
    <w:rsid w:val="009A6A6A"/>
    <w:rsid w:val="009B1AF0"/>
    <w:rsid w:val="009B594E"/>
    <w:rsid w:val="009B627C"/>
    <w:rsid w:val="009C0D09"/>
    <w:rsid w:val="009C0DA5"/>
    <w:rsid w:val="009C135E"/>
    <w:rsid w:val="009C186D"/>
    <w:rsid w:val="009C18A9"/>
    <w:rsid w:val="009C1E66"/>
    <w:rsid w:val="009C1EEA"/>
    <w:rsid w:val="009C3413"/>
    <w:rsid w:val="009C3F5D"/>
    <w:rsid w:val="009C42A0"/>
    <w:rsid w:val="009C4F75"/>
    <w:rsid w:val="009C6CDB"/>
    <w:rsid w:val="009D0E67"/>
    <w:rsid w:val="009D0EBF"/>
    <w:rsid w:val="009D35F9"/>
    <w:rsid w:val="009D3B64"/>
    <w:rsid w:val="009D4391"/>
    <w:rsid w:val="009D5A5F"/>
    <w:rsid w:val="009D7AC2"/>
    <w:rsid w:val="009E017D"/>
    <w:rsid w:val="009E1C79"/>
    <w:rsid w:val="009E271E"/>
    <w:rsid w:val="009E34A8"/>
    <w:rsid w:val="009E3714"/>
    <w:rsid w:val="009E3F84"/>
    <w:rsid w:val="009E742E"/>
    <w:rsid w:val="009E7A55"/>
    <w:rsid w:val="009F1325"/>
    <w:rsid w:val="009F1963"/>
    <w:rsid w:val="009F1B13"/>
    <w:rsid w:val="009F2142"/>
    <w:rsid w:val="009F26C2"/>
    <w:rsid w:val="009F27B5"/>
    <w:rsid w:val="009F3091"/>
    <w:rsid w:val="009F3937"/>
    <w:rsid w:val="009F42BF"/>
    <w:rsid w:val="009F5386"/>
    <w:rsid w:val="009F5804"/>
    <w:rsid w:val="009F6BB9"/>
    <w:rsid w:val="009F6F49"/>
    <w:rsid w:val="00A006D8"/>
    <w:rsid w:val="00A01DCB"/>
    <w:rsid w:val="00A02D83"/>
    <w:rsid w:val="00A05F14"/>
    <w:rsid w:val="00A07430"/>
    <w:rsid w:val="00A076D0"/>
    <w:rsid w:val="00A1009E"/>
    <w:rsid w:val="00A10EC7"/>
    <w:rsid w:val="00A11234"/>
    <w:rsid w:val="00A1272B"/>
    <w:rsid w:val="00A13695"/>
    <w:rsid w:val="00A145D3"/>
    <w:rsid w:val="00A14B52"/>
    <w:rsid w:val="00A1512E"/>
    <w:rsid w:val="00A15492"/>
    <w:rsid w:val="00A1590A"/>
    <w:rsid w:val="00A17E5C"/>
    <w:rsid w:val="00A209FF"/>
    <w:rsid w:val="00A22625"/>
    <w:rsid w:val="00A23DA3"/>
    <w:rsid w:val="00A26986"/>
    <w:rsid w:val="00A26E7B"/>
    <w:rsid w:val="00A2719A"/>
    <w:rsid w:val="00A27D82"/>
    <w:rsid w:val="00A30B74"/>
    <w:rsid w:val="00A30DBB"/>
    <w:rsid w:val="00A314AA"/>
    <w:rsid w:val="00A32B15"/>
    <w:rsid w:val="00A337E0"/>
    <w:rsid w:val="00A33AC4"/>
    <w:rsid w:val="00A33E4C"/>
    <w:rsid w:val="00A35153"/>
    <w:rsid w:val="00A35C34"/>
    <w:rsid w:val="00A35DCE"/>
    <w:rsid w:val="00A36B10"/>
    <w:rsid w:val="00A37756"/>
    <w:rsid w:val="00A378A4"/>
    <w:rsid w:val="00A401A7"/>
    <w:rsid w:val="00A40FE6"/>
    <w:rsid w:val="00A40FE7"/>
    <w:rsid w:val="00A418E4"/>
    <w:rsid w:val="00A41F78"/>
    <w:rsid w:val="00A4297D"/>
    <w:rsid w:val="00A42F27"/>
    <w:rsid w:val="00A439CD"/>
    <w:rsid w:val="00A440C5"/>
    <w:rsid w:val="00A44AF5"/>
    <w:rsid w:val="00A4769A"/>
    <w:rsid w:val="00A476C1"/>
    <w:rsid w:val="00A476F9"/>
    <w:rsid w:val="00A47E63"/>
    <w:rsid w:val="00A505EE"/>
    <w:rsid w:val="00A50C4E"/>
    <w:rsid w:val="00A52194"/>
    <w:rsid w:val="00A52654"/>
    <w:rsid w:val="00A52836"/>
    <w:rsid w:val="00A529D8"/>
    <w:rsid w:val="00A533A6"/>
    <w:rsid w:val="00A5397A"/>
    <w:rsid w:val="00A5421C"/>
    <w:rsid w:val="00A5608F"/>
    <w:rsid w:val="00A560FC"/>
    <w:rsid w:val="00A56BFF"/>
    <w:rsid w:val="00A570B1"/>
    <w:rsid w:val="00A60019"/>
    <w:rsid w:val="00A60254"/>
    <w:rsid w:val="00A63176"/>
    <w:rsid w:val="00A6328D"/>
    <w:rsid w:val="00A63B13"/>
    <w:rsid w:val="00A65B58"/>
    <w:rsid w:val="00A6650D"/>
    <w:rsid w:val="00A67B73"/>
    <w:rsid w:val="00A70DB6"/>
    <w:rsid w:val="00A70E39"/>
    <w:rsid w:val="00A72F3B"/>
    <w:rsid w:val="00A739FD"/>
    <w:rsid w:val="00A744CC"/>
    <w:rsid w:val="00A74532"/>
    <w:rsid w:val="00A74812"/>
    <w:rsid w:val="00A7724D"/>
    <w:rsid w:val="00A80B7C"/>
    <w:rsid w:val="00A82F37"/>
    <w:rsid w:val="00A8337B"/>
    <w:rsid w:val="00A84564"/>
    <w:rsid w:val="00A84605"/>
    <w:rsid w:val="00A84B86"/>
    <w:rsid w:val="00A913B9"/>
    <w:rsid w:val="00A914A8"/>
    <w:rsid w:val="00A91A43"/>
    <w:rsid w:val="00A91A7F"/>
    <w:rsid w:val="00A936B1"/>
    <w:rsid w:val="00A939F4"/>
    <w:rsid w:val="00A949CE"/>
    <w:rsid w:val="00A94F54"/>
    <w:rsid w:val="00A96218"/>
    <w:rsid w:val="00AA0EEB"/>
    <w:rsid w:val="00AA1DFC"/>
    <w:rsid w:val="00AA3B65"/>
    <w:rsid w:val="00AA3BD6"/>
    <w:rsid w:val="00AA58E7"/>
    <w:rsid w:val="00AA5993"/>
    <w:rsid w:val="00AA644F"/>
    <w:rsid w:val="00AA6997"/>
    <w:rsid w:val="00AA7B04"/>
    <w:rsid w:val="00AB0701"/>
    <w:rsid w:val="00AB1529"/>
    <w:rsid w:val="00AB17D6"/>
    <w:rsid w:val="00AB1AB2"/>
    <w:rsid w:val="00AB2F8B"/>
    <w:rsid w:val="00AB50B8"/>
    <w:rsid w:val="00AB53EF"/>
    <w:rsid w:val="00AB613B"/>
    <w:rsid w:val="00AB67CC"/>
    <w:rsid w:val="00AB6920"/>
    <w:rsid w:val="00AB6A42"/>
    <w:rsid w:val="00AB75BB"/>
    <w:rsid w:val="00AC0E62"/>
    <w:rsid w:val="00AC13DE"/>
    <w:rsid w:val="00AC1851"/>
    <w:rsid w:val="00AC1E8A"/>
    <w:rsid w:val="00AC2A2D"/>
    <w:rsid w:val="00AC2F59"/>
    <w:rsid w:val="00AC3574"/>
    <w:rsid w:val="00AC3687"/>
    <w:rsid w:val="00AC6D3A"/>
    <w:rsid w:val="00AD069D"/>
    <w:rsid w:val="00AD0D8B"/>
    <w:rsid w:val="00AD1932"/>
    <w:rsid w:val="00AD2002"/>
    <w:rsid w:val="00AD22EF"/>
    <w:rsid w:val="00AD346A"/>
    <w:rsid w:val="00AD3900"/>
    <w:rsid w:val="00AD4EFB"/>
    <w:rsid w:val="00AD5440"/>
    <w:rsid w:val="00AD591D"/>
    <w:rsid w:val="00AD6F54"/>
    <w:rsid w:val="00AD7643"/>
    <w:rsid w:val="00AD7D31"/>
    <w:rsid w:val="00AE171B"/>
    <w:rsid w:val="00AE1BE1"/>
    <w:rsid w:val="00AE2AE4"/>
    <w:rsid w:val="00AE2C95"/>
    <w:rsid w:val="00AE3EBB"/>
    <w:rsid w:val="00AE4BFA"/>
    <w:rsid w:val="00AE4E55"/>
    <w:rsid w:val="00AE5EF9"/>
    <w:rsid w:val="00AE6559"/>
    <w:rsid w:val="00AE6910"/>
    <w:rsid w:val="00AE704D"/>
    <w:rsid w:val="00AF1D63"/>
    <w:rsid w:val="00AF2142"/>
    <w:rsid w:val="00AF21B6"/>
    <w:rsid w:val="00AF232B"/>
    <w:rsid w:val="00AF23DF"/>
    <w:rsid w:val="00AF2D97"/>
    <w:rsid w:val="00AF338B"/>
    <w:rsid w:val="00AF3F1F"/>
    <w:rsid w:val="00AF7496"/>
    <w:rsid w:val="00AF7534"/>
    <w:rsid w:val="00AF764A"/>
    <w:rsid w:val="00B0138C"/>
    <w:rsid w:val="00B01BCD"/>
    <w:rsid w:val="00B02A0A"/>
    <w:rsid w:val="00B02C0A"/>
    <w:rsid w:val="00B0371D"/>
    <w:rsid w:val="00B04636"/>
    <w:rsid w:val="00B04FD5"/>
    <w:rsid w:val="00B05488"/>
    <w:rsid w:val="00B065C2"/>
    <w:rsid w:val="00B066FB"/>
    <w:rsid w:val="00B07074"/>
    <w:rsid w:val="00B10AEF"/>
    <w:rsid w:val="00B10B66"/>
    <w:rsid w:val="00B11590"/>
    <w:rsid w:val="00B12954"/>
    <w:rsid w:val="00B12CA6"/>
    <w:rsid w:val="00B13520"/>
    <w:rsid w:val="00B13596"/>
    <w:rsid w:val="00B139B3"/>
    <w:rsid w:val="00B13EDA"/>
    <w:rsid w:val="00B16741"/>
    <w:rsid w:val="00B16FC2"/>
    <w:rsid w:val="00B177B3"/>
    <w:rsid w:val="00B2041E"/>
    <w:rsid w:val="00B2260C"/>
    <w:rsid w:val="00B2281F"/>
    <w:rsid w:val="00B228BC"/>
    <w:rsid w:val="00B23064"/>
    <w:rsid w:val="00B23386"/>
    <w:rsid w:val="00B24082"/>
    <w:rsid w:val="00B2561E"/>
    <w:rsid w:val="00B305BC"/>
    <w:rsid w:val="00B30793"/>
    <w:rsid w:val="00B3294F"/>
    <w:rsid w:val="00B3362B"/>
    <w:rsid w:val="00B33D5D"/>
    <w:rsid w:val="00B33F66"/>
    <w:rsid w:val="00B34106"/>
    <w:rsid w:val="00B3486B"/>
    <w:rsid w:val="00B3542E"/>
    <w:rsid w:val="00B35738"/>
    <w:rsid w:val="00B35AF0"/>
    <w:rsid w:val="00B360B8"/>
    <w:rsid w:val="00B374FB"/>
    <w:rsid w:val="00B37D08"/>
    <w:rsid w:val="00B37E94"/>
    <w:rsid w:val="00B40BE9"/>
    <w:rsid w:val="00B42869"/>
    <w:rsid w:val="00B442E3"/>
    <w:rsid w:val="00B459C1"/>
    <w:rsid w:val="00B46D63"/>
    <w:rsid w:val="00B46F70"/>
    <w:rsid w:val="00B47F3F"/>
    <w:rsid w:val="00B50663"/>
    <w:rsid w:val="00B50DF7"/>
    <w:rsid w:val="00B51064"/>
    <w:rsid w:val="00B52335"/>
    <w:rsid w:val="00B53579"/>
    <w:rsid w:val="00B53A0B"/>
    <w:rsid w:val="00B545E6"/>
    <w:rsid w:val="00B56DB1"/>
    <w:rsid w:val="00B578DD"/>
    <w:rsid w:val="00B57B30"/>
    <w:rsid w:val="00B602FD"/>
    <w:rsid w:val="00B62EA4"/>
    <w:rsid w:val="00B636CD"/>
    <w:rsid w:val="00B63AA7"/>
    <w:rsid w:val="00B66044"/>
    <w:rsid w:val="00B66F46"/>
    <w:rsid w:val="00B7372E"/>
    <w:rsid w:val="00B73DD8"/>
    <w:rsid w:val="00B74301"/>
    <w:rsid w:val="00B74663"/>
    <w:rsid w:val="00B74E01"/>
    <w:rsid w:val="00B750C6"/>
    <w:rsid w:val="00B75A0B"/>
    <w:rsid w:val="00B762A1"/>
    <w:rsid w:val="00B766B9"/>
    <w:rsid w:val="00B80640"/>
    <w:rsid w:val="00B85628"/>
    <w:rsid w:val="00B85A28"/>
    <w:rsid w:val="00B85AE7"/>
    <w:rsid w:val="00B86879"/>
    <w:rsid w:val="00B87793"/>
    <w:rsid w:val="00B87A34"/>
    <w:rsid w:val="00B92355"/>
    <w:rsid w:val="00B93379"/>
    <w:rsid w:val="00B95026"/>
    <w:rsid w:val="00B9558E"/>
    <w:rsid w:val="00B958EC"/>
    <w:rsid w:val="00B96CCF"/>
    <w:rsid w:val="00B96FAC"/>
    <w:rsid w:val="00B97027"/>
    <w:rsid w:val="00B97B93"/>
    <w:rsid w:val="00B97EA2"/>
    <w:rsid w:val="00BA1352"/>
    <w:rsid w:val="00BA16AB"/>
    <w:rsid w:val="00BA2F44"/>
    <w:rsid w:val="00BA2FB1"/>
    <w:rsid w:val="00BA38F5"/>
    <w:rsid w:val="00BA54C9"/>
    <w:rsid w:val="00BA6051"/>
    <w:rsid w:val="00BA6688"/>
    <w:rsid w:val="00BA6C7F"/>
    <w:rsid w:val="00BA6D8A"/>
    <w:rsid w:val="00BA6F8C"/>
    <w:rsid w:val="00BA736A"/>
    <w:rsid w:val="00BA783A"/>
    <w:rsid w:val="00BA7950"/>
    <w:rsid w:val="00BA7BE0"/>
    <w:rsid w:val="00BA7C32"/>
    <w:rsid w:val="00BB088F"/>
    <w:rsid w:val="00BB109E"/>
    <w:rsid w:val="00BB11B6"/>
    <w:rsid w:val="00BB1C66"/>
    <w:rsid w:val="00BB26A1"/>
    <w:rsid w:val="00BB2DF6"/>
    <w:rsid w:val="00BB31B4"/>
    <w:rsid w:val="00BB4C62"/>
    <w:rsid w:val="00BB4F88"/>
    <w:rsid w:val="00BB6A07"/>
    <w:rsid w:val="00BC2076"/>
    <w:rsid w:val="00BC2C64"/>
    <w:rsid w:val="00BC3E18"/>
    <w:rsid w:val="00BC5513"/>
    <w:rsid w:val="00BC5DDC"/>
    <w:rsid w:val="00BC5E62"/>
    <w:rsid w:val="00BD024F"/>
    <w:rsid w:val="00BD1353"/>
    <w:rsid w:val="00BD1B26"/>
    <w:rsid w:val="00BD2567"/>
    <w:rsid w:val="00BD3449"/>
    <w:rsid w:val="00BD419A"/>
    <w:rsid w:val="00BD50AF"/>
    <w:rsid w:val="00BD688F"/>
    <w:rsid w:val="00BE0384"/>
    <w:rsid w:val="00BE0BE2"/>
    <w:rsid w:val="00BE385A"/>
    <w:rsid w:val="00BE3B89"/>
    <w:rsid w:val="00BE3F80"/>
    <w:rsid w:val="00BE644A"/>
    <w:rsid w:val="00BF02A4"/>
    <w:rsid w:val="00BF042E"/>
    <w:rsid w:val="00BF15A8"/>
    <w:rsid w:val="00BF17D1"/>
    <w:rsid w:val="00BF18FE"/>
    <w:rsid w:val="00BF30EF"/>
    <w:rsid w:val="00BF3224"/>
    <w:rsid w:val="00BF42AB"/>
    <w:rsid w:val="00BF47A0"/>
    <w:rsid w:val="00BF53A9"/>
    <w:rsid w:val="00BF5FA6"/>
    <w:rsid w:val="00BF67EB"/>
    <w:rsid w:val="00BF6C5A"/>
    <w:rsid w:val="00BF6EC8"/>
    <w:rsid w:val="00BF7C5A"/>
    <w:rsid w:val="00C00461"/>
    <w:rsid w:val="00C01CA9"/>
    <w:rsid w:val="00C029F6"/>
    <w:rsid w:val="00C06A80"/>
    <w:rsid w:val="00C06F23"/>
    <w:rsid w:val="00C073E6"/>
    <w:rsid w:val="00C07A60"/>
    <w:rsid w:val="00C10339"/>
    <w:rsid w:val="00C10994"/>
    <w:rsid w:val="00C113E0"/>
    <w:rsid w:val="00C11D9B"/>
    <w:rsid w:val="00C132BE"/>
    <w:rsid w:val="00C15AA8"/>
    <w:rsid w:val="00C163E7"/>
    <w:rsid w:val="00C171F4"/>
    <w:rsid w:val="00C17E31"/>
    <w:rsid w:val="00C21A99"/>
    <w:rsid w:val="00C21FA5"/>
    <w:rsid w:val="00C2343E"/>
    <w:rsid w:val="00C23810"/>
    <w:rsid w:val="00C239F4"/>
    <w:rsid w:val="00C23C65"/>
    <w:rsid w:val="00C24C9F"/>
    <w:rsid w:val="00C2740E"/>
    <w:rsid w:val="00C27CD9"/>
    <w:rsid w:val="00C33260"/>
    <w:rsid w:val="00C33D37"/>
    <w:rsid w:val="00C34616"/>
    <w:rsid w:val="00C35225"/>
    <w:rsid w:val="00C356D0"/>
    <w:rsid w:val="00C359E7"/>
    <w:rsid w:val="00C370D7"/>
    <w:rsid w:val="00C37B37"/>
    <w:rsid w:val="00C4164F"/>
    <w:rsid w:val="00C41A5C"/>
    <w:rsid w:val="00C41C93"/>
    <w:rsid w:val="00C428CA"/>
    <w:rsid w:val="00C44A7B"/>
    <w:rsid w:val="00C44B96"/>
    <w:rsid w:val="00C44D94"/>
    <w:rsid w:val="00C4528F"/>
    <w:rsid w:val="00C454EC"/>
    <w:rsid w:val="00C4557B"/>
    <w:rsid w:val="00C45EE9"/>
    <w:rsid w:val="00C463AA"/>
    <w:rsid w:val="00C50C5A"/>
    <w:rsid w:val="00C50F01"/>
    <w:rsid w:val="00C52397"/>
    <w:rsid w:val="00C523CF"/>
    <w:rsid w:val="00C54003"/>
    <w:rsid w:val="00C547C5"/>
    <w:rsid w:val="00C55643"/>
    <w:rsid w:val="00C55C48"/>
    <w:rsid w:val="00C56A96"/>
    <w:rsid w:val="00C570B3"/>
    <w:rsid w:val="00C57664"/>
    <w:rsid w:val="00C576E2"/>
    <w:rsid w:val="00C6063B"/>
    <w:rsid w:val="00C60B16"/>
    <w:rsid w:val="00C62667"/>
    <w:rsid w:val="00C62C05"/>
    <w:rsid w:val="00C65902"/>
    <w:rsid w:val="00C66823"/>
    <w:rsid w:val="00C704E7"/>
    <w:rsid w:val="00C715F6"/>
    <w:rsid w:val="00C7192D"/>
    <w:rsid w:val="00C71C57"/>
    <w:rsid w:val="00C71FAE"/>
    <w:rsid w:val="00C72F73"/>
    <w:rsid w:val="00C7403B"/>
    <w:rsid w:val="00C75CE2"/>
    <w:rsid w:val="00C77511"/>
    <w:rsid w:val="00C8152B"/>
    <w:rsid w:val="00C81BF9"/>
    <w:rsid w:val="00C821A7"/>
    <w:rsid w:val="00C82808"/>
    <w:rsid w:val="00C82D55"/>
    <w:rsid w:val="00C82F96"/>
    <w:rsid w:val="00C840FC"/>
    <w:rsid w:val="00C8528A"/>
    <w:rsid w:val="00C85CCC"/>
    <w:rsid w:val="00C86374"/>
    <w:rsid w:val="00C86443"/>
    <w:rsid w:val="00C87784"/>
    <w:rsid w:val="00C87B0E"/>
    <w:rsid w:val="00C87BAE"/>
    <w:rsid w:val="00C90980"/>
    <w:rsid w:val="00C91D9E"/>
    <w:rsid w:val="00C91E68"/>
    <w:rsid w:val="00C94D2B"/>
    <w:rsid w:val="00C94E8D"/>
    <w:rsid w:val="00C951EF"/>
    <w:rsid w:val="00C96BBA"/>
    <w:rsid w:val="00C96D22"/>
    <w:rsid w:val="00C97608"/>
    <w:rsid w:val="00CA05AE"/>
    <w:rsid w:val="00CA05B7"/>
    <w:rsid w:val="00CA0858"/>
    <w:rsid w:val="00CA2BEF"/>
    <w:rsid w:val="00CA2D20"/>
    <w:rsid w:val="00CA3FDB"/>
    <w:rsid w:val="00CA53A3"/>
    <w:rsid w:val="00CA7DB8"/>
    <w:rsid w:val="00CB05E2"/>
    <w:rsid w:val="00CB09AB"/>
    <w:rsid w:val="00CB1696"/>
    <w:rsid w:val="00CB2D7F"/>
    <w:rsid w:val="00CB5915"/>
    <w:rsid w:val="00CB649E"/>
    <w:rsid w:val="00CB6705"/>
    <w:rsid w:val="00CB78E2"/>
    <w:rsid w:val="00CC0BF3"/>
    <w:rsid w:val="00CC1003"/>
    <w:rsid w:val="00CC1445"/>
    <w:rsid w:val="00CC1748"/>
    <w:rsid w:val="00CC1ACD"/>
    <w:rsid w:val="00CC1F8A"/>
    <w:rsid w:val="00CC347B"/>
    <w:rsid w:val="00CC5450"/>
    <w:rsid w:val="00CC684B"/>
    <w:rsid w:val="00CD16C6"/>
    <w:rsid w:val="00CD2019"/>
    <w:rsid w:val="00CD2155"/>
    <w:rsid w:val="00CD2966"/>
    <w:rsid w:val="00CD29A1"/>
    <w:rsid w:val="00CD3812"/>
    <w:rsid w:val="00CD42E2"/>
    <w:rsid w:val="00CD5CD8"/>
    <w:rsid w:val="00CD5E9E"/>
    <w:rsid w:val="00CD6DC9"/>
    <w:rsid w:val="00CE072E"/>
    <w:rsid w:val="00CE098C"/>
    <w:rsid w:val="00CE1D00"/>
    <w:rsid w:val="00CE245D"/>
    <w:rsid w:val="00CE2AFF"/>
    <w:rsid w:val="00CE30E8"/>
    <w:rsid w:val="00CE33F6"/>
    <w:rsid w:val="00CE3FA0"/>
    <w:rsid w:val="00CE4D54"/>
    <w:rsid w:val="00CE5C04"/>
    <w:rsid w:val="00CE7BEA"/>
    <w:rsid w:val="00CF0EA8"/>
    <w:rsid w:val="00CF112D"/>
    <w:rsid w:val="00CF2324"/>
    <w:rsid w:val="00CF2398"/>
    <w:rsid w:val="00CF5797"/>
    <w:rsid w:val="00CF77DF"/>
    <w:rsid w:val="00CF7B72"/>
    <w:rsid w:val="00D01044"/>
    <w:rsid w:val="00D016F1"/>
    <w:rsid w:val="00D02438"/>
    <w:rsid w:val="00D02681"/>
    <w:rsid w:val="00D033D3"/>
    <w:rsid w:val="00D0382C"/>
    <w:rsid w:val="00D03AC1"/>
    <w:rsid w:val="00D0514A"/>
    <w:rsid w:val="00D12211"/>
    <w:rsid w:val="00D12794"/>
    <w:rsid w:val="00D12829"/>
    <w:rsid w:val="00D144F2"/>
    <w:rsid w:val="00D14CC6"/>
    <w:rsid w:val="00D166A4"/>
    <w:rsid w:val="00D201AC"/>
    <w:rsid w:val="00D203F0"/>
    <w:rsid w:val="00D2235C"/>
    <w:rsid w:val="00D23241"/>
    <w:rsid w:val="00D25F4D"/>
    <w:rsid w:val="00D27067"/>
    <w:rsid w:val="00D27338"/>
    <w:rsid w:val="00D30D83"/>
    <w:rsid w:val="00D33CDD"/>
    <w:rsid w:val="00D34101"/>
    <w:rsid w:val="00D3454D"/>
    <w:rsid w:val="00D368E7"/>
    <w:rsid w:val="00D4160B"/>
    <w:rsid w:val="00D42A7A"/>
    <w:rsid w:val="00D42C04"/>
    <w:rsid w:val="00D42C83"/>
    <w:rsid w:val="00D44FAB"/>
    <w:rsid w:val="00D46526"/>
    <w:rsid w:val="00D46C0E"/>
    <w:rsid w:val="00D46F69"/>
    <w:rsid w:val="00D47E3A"/>
    <w:rsid w:val="00D47F80"/>
    <w:rsid w:val="00D504C2"/>
    <w:rsid w:val="00D52739"/>
    <w:rsid w:val="00D55A0E"/>
    <w:rsid w:val="00D55C24"/>
    <w:rsid w:val="00D55EA3"/>
    <w:rsid w:val="00D56C1B"/>
    <w:rsid w:val="00D57E77"/>
    <w:rsid w:val="00D60F0B"/>
    <w:rsid w:val="00D62983"/>
    <w:rsid w:val="00D6439B"/>
    <w:rsid w:val="00D65F87"/>
    <w:rsid w:val="00D6785F"/>
    <w:rsid w:val="00D725B9"/>
    <w:rsid w:val="00D729BB"/>
    <w:rsid w:val="00D73AA6"/>
    <w:rsid w:val="00D74F1F"/>
    <w:rsid w:val="00D76409"/>
    <w:rsid w:val="00D771AB"/>
    <w:rsid w:val="00D80CA1"/>
    <w:rsid w:val="00D81CBB"/>
    <w:rsid w:val="00D833DB"/>
    <w:rsid w:val="00D843E1"/>
    <w:rsid w:val="00D856ED"/>
    <w:rsid w:val="00D90F45"/>
    <w:rsid w:val="00D9197D"/>
    <w:rsid w:val="00D91A55"/>
    <w:rsid w:val="00D926FA"/>
    <w:rsid w:val="00D927F1"/>
    <w:rsid w:val="00D92F17"/>
    <w:rsid w:val="00D96E1F"/>
    <w:rsid w:val="00D977A7"/>
    <w:rsid w:val="00DA00CF"/>
    <w:rsid w:val="00DA0559"/>
    <w:rsid w:val="00DA1177"/>
    <w:rsid w:val="00DA36CE"/>
    <w:rsid w:val="00DA477D"/>
    <w:rsid w:val="00DA5295"/>
    <w:rsid w:val="00DA5BD9"/>
    <w:rsid w:val="00DA6253"/>
    <w:rsid w:val="00DA6537"/>
    <w:rsid w:val="00DA6C0F"/>
    <w:rsid w:val="00DB11FB"/>
    <w:rsid w:val="00DB28F3"/>
    <w:rsid w:val="00DB3961"/>
    <w:rsid w:val="00DB3AA2"/>
    <w:rsid w:val="00DB3C8A"/>
    <w:rsid w:val="00DB4C85"/>
    <w:rsid w:val="00DB51D2"/>
    <w:rsid w:val="00DB62DF"/>
    <w:rsid w:val="00DB7459"/>
    <w:rsid w:val="00DB7B2D"/>
    <w:rsid w:val="00DC10F2"/>
    <w:rsid w:val="00DC11E2"/>
    <w:rsid w:val="00DC1E38"/>
    <w:rsid w:val="00DC29D6"/>
    <w:rsid w:val="00DC4BBF"/>
    <w:rsid w:val="00DC4FAD"/>
    <w:rsid w:val="00DC583E"/>
    <w:rsid w:val="00DC5F2C"/>
    <w:rsid w:val="00DC7BD7"/>
    <w:rsid w:val="00DD093E"/>
    <w:rsid w:val="00DD102E"/>
    <w:rsid w:val="00DD1A47"/>
    <w:rsid w:val="00DD1D41"/>
    <w:rsid w:val="00DD1E7D"/>
    <w:rsid w:val="00DD28AB"/>
    <w:rsid w:val="00DD2A9B"/>
    <w:rsid w:val="00DD2C79"/>
    <w:rsid w:val="00DD372C"/>
    <w:rsid w:val="00DD4229"/>
    <w:rsid w:val="00DD45E7"/>
    <w:rsid w:val="00DD47AE"/>
    <w:rsid w:val="00DD4B2B"/>
    <w:rsid w:val="00DD50F7"/>
    <w:rsid w:val="00DD524F"/>
    <w:rsid w:val="00DD6C1E"/>
    <w:rsid w:val="00DD70D9"/>
    <w:rsid w:val="00DD713B"/>
    <w:rsid w:val="00DD74F8"/>
    <w:rsid w:val="00DD764A"/>
    <w:rsid w:val="00DE0705"/>
    <w:rsid w:val="00DE1543"/>
    <w:rsid w:val="00DE3792"/>
    <w:rsid w:val="00DE4892"/>
    <w:rsid w:val="00DE4E0E"/>
    <w:rsid w:val="00DE569D"/>
    <w:rsid w:val="00DE5847"/>
    <w:rsid w:val="00DE5B39"/>
    <w:rsid w:val="00DF0B3A"/>
    <w:rsid w:val="00DF1DEC"/>
    <w:rsid w:val="00DF2A62"/>
    <w:rsid w:val="00DF4E36"/>
    <w:rsid w:val="00DF66C0"/>
    <w:rsid w:val="00DF66F2"/>
    <w:rsid w:val="00DF7724"/>
    <w:rsid w:val="00DF7DD2"/>
    <w:rsid w:val="00E00A85"/>
    <w:rsid w:val="00E011DE"/>
    <w:rsid w:val="00E022B4"/>
    <w:rsid w:val="00E031E0"/>
    <w:rsid w:val="00E035D1"/>
    <w:rsid w:val="00E04005"/>
    <w:rsid w:val="00E044D8"/>
    <w:rsid w:val="00E046EC"/>
    <w:rsid w:val="00E05446"/>
    <w:rsid w:val="00E056F7"/>
    <w:rsid w:val="00E075ED"/>
    <w:rsid w:val="00E1029D"/>
    <w:rsid w:val="00E113CF"/>
    <w:rsid w:val="00E1265D"/>
    <w:rsid w:val="00E126FC"/>
    <w:rsid w:val="00E1285E"/>
    <w:rsid w:val="00E13FE3"/>
    <w:rsid w:val="00E15B91"/>
    <w:rsid w:val="00E21530"/>
    <w:rsid w:val="00E2293D"/>
    <w:rsid w:val="00E229B2"/>
    <w:rsid w:val="00E238C9"/>
    <w:rsid w:val="00E238D0"/>
    <w:rsid w:val="00E239B1"/>
    <w:rsid w:val="00E23BC0"/>
    <w:rsid w:val="00E24244"/>
    <w:rsid w:val="00E26D65"/>
    <w:rsid w:val="00E27629"/>
    <w:rsid w:val="00E2788B"/>
    <w:rsid w:val="00E2796E"/>
    <w:rsid w:val="00E27D1B"/>
    <w:rsid w:val="00E30219"/>
    <w:rsid w:val="00E304A0"/>
    <w:rsid w:val="00E30B0C"/>
    <w:rsid w:val="00E30D3C"/>
    <w:rsid w:val="00E30D80"/>
    <w:rsid w:val="00E34383"/>
    <w:rsid w:val="00E3440A"/>
    <w:rsid w:val="00E40BBD"/>
    <w:rsid w:val="00E40D3B"/>
    <w:rsid w:val="00E4217F"/>
    <w:rsid w:val="00E435A9"/>
    <w:rsid w:val="00E44D77"/>
    <w:rsid w:val="00E45495"/>
    <w:rsid w:val="00E4571F"/>
    <w:rsid w:val="00E475AF"/>
    <w:rsid w:val="00E47FE2"/>
    <w:rsid w:val="00E53478"/>
    <w:rsid w:val="00E55628"/>
    <w:rsid w:val="00E55735"/>
    <w:rsid w:val="00E557BF"/>
    <w:rsid w:val="00E55CD3"/>
    <w:rsid w:val="00E57095"/>
    <w:rsid w:val="00E579E0"/>
    <w:rsid w:val="00E61B85"/>
    <w:rsid w:val="00E62E78"/>
    <w:rsid w:val="00E65201"/>
    <w:rsid w:val="00E65C53"/>
    <w:rsid w:val="00E66563"/>
    <w:rsid w:val="00E67CF4"/>
    <w:rsid w:val="00E67D2B"/>
    <w:rsid w:val="00E71DB6"/>
    <w:rsid w:val="00E71E79"/>
    <w:rsid w:val="00E71FC8"/>
    <w:rsid w:val="00E72BBE"/>
    <w:rsid w:val="00E73705"/>
    <w:rsid w:val="00E73CC2"/>
    <w:rsid w:val="00E75C7C"/>
    <w:rsid w:val="00E77F7B"/>
    <w:rsid w:val="00E8089E"/>
    <w:rsid w:val="00E81792"/>
    <w:rsid w:val="00E81BD0"/>
    <w:rsid w:val="00E81DD2"/>
    <w:rsid w:val="00E8330B"/>
    <w:rsid w:val="00E862E5"/>
    <w:rsid w:val="00E866AB"/>
    <w:rsid w:val="00E8697E"/>
    <w:rsid w:val="00E9104C"/>
    <w:rsid w:val="00E93394"/>
    <w:rsid w:val="00E93831"/>
    <w:rsid w:val="00E94D9D"/>
    <w:rsid w:val="00E96986"/>
    <w:rsid w:val="00E97445"/>
    <w:rsid w:val="00E97ECD"/>
    <w:rsid w:val="00EA071A"/>
    <w:rsid w:val="00EA1217"/>
    <w:rsid w:val="00EA183E"/>
    <w:rsid w:val="00EA18FB"/>
    <w:rsid w:val="00EA1F54"/>
    <w:rsid w:val="00EA26D5"/>
    <w:rsid w:val="00EA477F"/>
    <w:rsid w:val="00EA4D48"/>
    <w:rsid w:val="00EA4E5A"/>
    <w:rsid w:val="00EA541E"/>
    <w:rsid w:val="00EA6716"/>
    <w:rsid w:val="00EA71C2"/>
    <w:rsid w:val="00EA7DF5"/>
    <w:rsid w:val="00EB092E"/>
    <w:rsid w:val="00EB18CD"/>
    <w:rsid w:val="00EB2318"/>
    <w:rsid w:val="00EB5974"/>
    <w:rsid w:val="00EB70A2"/>
    <w:rsid w:val="00EB7648"/>
    <w:rsid w:val="00EC2031"/>
    <w:rsid w:val="00EC4282"/>
    <w:rsid w:val="00EC4685"/>
    <w:rsid w:val="00EC4DF5"/>
    <w:rsid w:val="00EC5A74"/>
    <w:rsid w:val="00EC6B5E"/>
    <w:rsid w:val="00EC6FED"/>
    <w:rsid w:val="00EC732B"/>
    <w:rsid w:val="00EC7440"/>
    <w:rsid w:val="00EC7ACC"/>
    <w:rsid w:val="00EC7D01"/>
    <w:rsid w:val="00ED0B97"/>
    <w:rsid w:val="00ED13F3"/>
    <w:rsid w:val="00ED1CE0"/>
    <w:rsid w:val="00ED2318"/>
    <w:rsid w:val="00ED248D"/>
    <w:rsid w:val="00ED2EEA"/>
    <w:rsid w:val="00ED2FF1"/>
    <w:rsid w:val="00ED4959"/>
    <w:rsid w:val="00ED5377"/>
    <w:rsid w:val="00ED6B54"/>
    <w:rsid w:val="00ED7BD7"/>
    <w:rsid w:val="00EE1128"/>
    <w:rsid w:val="00EE1882"/>
    <w:rsid w:val="00EE201F"/>
    <w:rsid w:val="00EE22FA"/>
    <w:rsid w:val="00EE2BD9"/>
    <w:rsid w:val="00EE3BA1"/>
    <w:rsid w:val="00EE3CDC"/>
    <w:rsid w:val="00EE4EF9"/>
    <w:rsid w:val="00EE6516"/>
    <w:rsid w:val="00EE7C4C"/>
    <w:rsid w:val="00EF11E0"/>
    <w:rsid w:val="00EF1D71"/>
    <w:rsid w:val="00EF53C2"/>
    <w:rsid w:val="00EF5801"/>
    <w:rsid w:val="00EF5C05"/>
    <w:rsid w:val="00EF609B"/>
    <w:rsid w:val="00EF7546"/>
    <w:rsid w:val="00EF7645"/>
    <w:rsid w:val="00EF7991"/>
    <w:rsid w:val="00F00663"/>
    <w:rsid w:val="00F01E90"/>
    <w:rsid w:val="00F02019"/>
    <w:rsid w:val="00F03911"/>
    <w:rsid w:val="00F03CF0"/>
    <w:rsid w:val="00F048AF"/>
    <w:rsid w:val="00F048B1"/>
    <w:rsid w:val="00F04F76"/>
    <w:rsid w:val="00F05004"/>
    <w:rsid w:val="00F05D9C"/>
    <w:rsid w:val="00F05F86"/>
    <w:rsid w:val="00F074D9"/>
    <w:rsid w:val="00F14247"/>
    <w:rsid w:val="00F14CA2"/>
    <w:rsid w:val="00F14EC5"/>
    <w:rsid w:val="00F171ED"/>
    <w:rsid w:val="00F175B4"/>
    <w:rsid w:val="00F20072"/>
    <w:rsid w:val="00F232AF"/>
    <w:rsid w:val="00F23652"/>
    <w:rsid w:val="00F237A1"/>
    <w:rsid w:val="00F23B7C"/>
    <w:rsid w:val="00F246B8"/>
    <w:rsid w:val="00F24DCB"/>
    <w:rsid w:val="00F25152"/>
    <w:rsid w:val="00F265F9"/>
    <w:rsid w:val="00F2687C"/>
    <w:rsid w:val="00F302E8"/>
    <w:rsid w:val="00F3146F"/>
    <w:rsid w:val="00F31CEE"/>
    <w:rsid w:val="00F31D17"/>
    <w:rsid w:val="00F321D3"/>
    <w:rsid w:val="00F3283F"/>
    <w:rsid w:val="00F33330"/>
    <w:rsid w:val="00F34874"/>
    <w:rsid w:val="00F35439"/>
    <w:rsid w:val="00F35E86"/>
    <w:rsid w:val="00F3661A"/>
    <w:rsid w:val="00F36978"/>
    <w:rsid w:val="00F3762B"/>
    <w:rsid w:val="00F40C5E"/>
    <w:rsid w:val="00F41A3A"/>
    <w:rsid w:val="00F42D56"/>
    <w:rsid w:val="00F43102"/>
    <w:rsid w:val="00F43B53"/>
    <w:rsid w:val="00F43FFD"/>
    <w:rsid w:val="00F45C04"/>
    <w:rsid w:val="00F46941"/>
    <w:rsid w:val="00F478A2"/>
    <w:rsid w:val="00F5053B"/>
    <w:rsid w:val="00F50D1D"/>
    <w:rsid w:val="00F51AB8"/>
    <w:rsid w:val="00F51F5F"/>
    <w:rsid w:val="00F52654"/>
    <w:rsid w:val="00F53550"/>
    <w:rsid w:val="00F5380A"/>
    <w:rsid w:val="00F55A03"/>
    <w:rsid w:val="00F55F60"/>
    <w:rsid w:val="00F560AE"/>
    <w:rsid w:val="00F57172"/>
    <w:rsid w:val="00F575BC"/>
    <w:rsid w:val="00F60055"/>
    <w:rsid w:val="00F60A23"/>
    <w:rsid w:val="00F618BA"/>
    <w:rsid w:val="00F623C3"/>
    <w:rsid w:val="00F62408"/>
    <w:rsid w:val="00F636C1"/>
    <w:rsid w:val="00F63C8E"/>
    <w:rsid w:val="00F64360"/>
    <w:rsid w:val="00F651ED"/>
    <w:rsid w:val="00F66C78"/>
    <w:rsid w:val="00F670A9"/>
    <w:rsid w:val="00F7042E"/>
    <w:rsid w:val="00F730E1"/>
    <w:rsid w:val="00F73EA6"/>
    <w:rsid w:val="00F74053"/>
    <w:rsid w:val="00F748FC"/>
    <w:rsid w:val="00F758D6"/>
    <w:rsid w:val="00F75B4C"/>
    <w:rsid w:val="00F75EA2"/>
    <w:rsid w:val="00F76264"/>
    <w:rsid w:val="00F76DF7"/>
    <w:rsid w:val="00F77351"/>
    <w:rsid w:val="00F77B20"/>
    <w:rsid w:val="00F77DE9"/>
    <w:rsid w:val="00F81DBB"/>
    <w:rsid w:val="00F81ED3"/>
    <w:rsid w:val="00F83A20"/>
    <w:rsid w:val="00F84161"/>
    <w:rsid w:val="00F84941"/>
    <w:rsid w:val="00F84965"/>
    <w:rsid w:val="00F84A14"/>
    <w:rsid w:val="00F858A0"/>
    <w:rsid w:val="00F85990"/>
    <w:rsid w:val="00F86A09"/>
    <w:rsid w:val="00F86A40"/>
    <w:rsid w:val="00F86CBC"/>
    <w:rsid w:val="00F91AF3"/>
    <w:rsid w:val="00F97CEE"/>
    <w:rsid w:val="00FA056A"/>
    <w:rsid w:val="00FA08E4"/>
    <w:rsid w:val="00FA225A"/>
    <w:rsid w:val="00FA2771"/>
    <w:rsid w:val="00FA3032"/>
    <w:rsid w:val="00FA38BF"/>
    <w:rsid w:val="00FA3EC3"/>
    <w:rsid w:val="00FA4B13"/>
    <w:rsid w:val="00FA4BD0"/>
    <w:rsid w:val="00FA5E37"/>
    <w:rsid w:val="00FA61D7"/>
    <w:rsid w:val="00FA6387"/>
    <w:rsid w:val="00FA66CE"/>
    <w:rsid w:val="00FA75A9"/>
    <w:rsid w:val="00FA7737"/>
    <w:rsid w:val="00FA7E90"/>
    <w:rsid w:val="00FB044A"/>
    <w:rsid w:val="00FB189E"/>
    <w:rsid w:val="00FB1908"/>
    <w:rsid w:val="00FB2D52"/>
    <w:rsid w:val="00FB31A2"/>
    <w:rsid w:val="00FB3A60"/>
    <w:rsid w:val="00FB47B2"/>
    <w:rsid w:val="00FB4836"/>
    <w:rsid w:val="00FB595E"/>
    <w:rsid w:val="00FB5DA9"/>
    <w:rsid w:val="00FB6F5F"/>
    <w:rsid w:val="00FB7B46"/>
    <w:rsid w:val="00FC009F"/>
    <w:rsid w:val="00FC075A"/>
    <w:rsid w:val="00FC09BE"/>
    <w:rsid w:val="00FC0C60"/>
    <w:rsid w:val="00FC0DB5"/>
    <w:rsid w:val="00FC0DC5"/>
    <w:rsid w:val="00FC1446"/>
    <w:rsid w:val="00FC14B9"/>
    <w:rsid w:val="00FC17B1"/>
    <w:rsid w:val="00FC17E4"/>
    <w:rsid w:val="00FC4AE5"/>
    <w:rsid w:val="00FC59E9"/>
    <w:rsid w:val="00FC5E95"/>
    <w:rsid w:val="00FC6D8B"/>
    <w:rsid w:val="00FC7581"/>
    <w:rsid w:val="00FD0F13"/>
    <w:rsid w:val="00FD1AF4"/>
    <w:rsid w:val="00FD1BB8"/>
    <w:rsid w:val="00FD49BC"/>
    <w:rsid w:val="00FD53F9"/>
    <w:rsid w:val="00FD6DB7"/>
    <w:rsid w:val="00FD7196"/>
    <w:rsid w:val="00FE11BE"/>
    <w:rsid w:val="00FE1A26"/>
    <w:rsid w:val="00FE3623"/>
    <w:rsid w:val="00FE4535"/>
    <w:rsid w:val="00FE670E"/>
    <w:rsid w:val="00FE6783"/>
    <w:rsid w:val="00FE6CE7"/>
    <w:rsid w:val="00FE7899"/>
    <w:rsid w:val="00FF00AC"/>
    <w:rsid w:val="00FF02D3"/>
    <w:rsid w:val="00FF1EBC"/>
    <w:rsid w:val="00FF3B7A"/>
    <w:rsid w:val="00FF7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09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8018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040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Works">
    <w:name w:val="My Works"/>
    <w:basedOn w:val="a"/>
    <w:link w:val="MyWorks0"/>
    <w:qFormat/>
    <w:rsid w:val="00BB2DF6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32"/>
      <w:lang w:eastAsia="ru-RU"/>
    </w:rPr>
  </w:style>
  <w:style w:type="character" w:customStyle="1" w:styleId="MyWorks0">
    <w:name w:val="My Works Знак"/>
    <w:basedOn w:val="a0"/>
    <w:link w:val="MyWorks"/>
    <w:locked/>
    <w:rsid w:val="00BB2DF6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customStyle="1" w:styleId="Default">
    <w:name w:val="Default"/>
    <w:rsid w:val="003E55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basedOn w:val="a0"/>
    <w:qFormat/>
    <w:rsid w:val="003E555D"/>
    <w:rPr>
      <w:b/>
      <w:bCs/>
    </w:rPr>
  </w:style>
  <w:style w:type="paragraph" w:styleId="a4">
    <w:name w:val="List Paragraph"/>
    <w:basedOn w:val="a"/>
    <w:uiPriority w:val="34"/>
    <w:qFormat/>
    <w:rsid w:val="003E55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C244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basedOn w:val="a0"/>
    <w:uiPriority w:val="20"/>
    <w:qFormat/>
    <w:rsid w:val="0042679F"/>
    <w:rPr>
      <w:b/>
      <w:bCs/>
      <w:i w:val="0"/>
      <w:iCs w:val="0"/>
    </w:rPr>
  </w:style>
  <w:style w:type="character" w:customStyle="1" w:styleId="st1">
    <w:name w:val="st1"/>
    <w:basedOn w:val="a0"/>
    <w:rsid w:val="0042679F"/>
  </w:style>
  <w:style w:type="paragraph" w:styleId="a7">
    <w:name w:val="header"/>
    <w:basedOn w:val="a"/>
    <w:link w:val="a8"/>
    <w:uiPriority w:val="99"/>
    <w:unhideWhenUsed/>
    <w:rsid w:val="00EC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7AC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C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7ACC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654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E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BC3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78210D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82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78210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rumtext">
    <w:name w:val="forum__text"/>
    <w:basedOn w:val="a0"/>
    <w:rsid w:val="009C3413"/>
  </w:style>
  <w:style w:type="character" w:customStyle="1" w:styleId="30">
    <w:name w:val="Заголовок 3 Знак"/>
    <w:basedOn w:val="a0"/>
    <w:link w:val="3"/>
    <w:rsid w:val="005040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">
    <w:name w:val="st"/>
    <w:basedOn w:val="a0"/>
    <w:rsid w:val="009B627C"/>
  </w:style>
  <w:style w:type="paragraph" w:styleId="af1">
    <w:name w:val="Normal (Web)"/>
    <w:basedOn w:val="a"/>
    <w:uiPriority w:val="99"/>
    <w:unhideWhenUsed/>
    <w:rsid w:val="006157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2E7010"/>
  </w:style>
  <w:style w:type="character" w:customStyle="1" w:styleId="20">
    <w:name w:val="Заголовок 2 Знак"/>
    <w:basedOn w:val="a0"/>
    <w:link w:val="2"/>
    <w:uiPriority w:val="9"/>
    <w:rsid w:val="008018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09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8018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040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Works">
    <w:name w:val="My Works"/>
    <w:basedOn w:val="a"/>
    <w:link w:val="MyWorks0"/>
    <w:qFormat/>
    <w:rsid w:val="00BB2DF6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32"/>
      <w:lang w:eastAsia="ru-RU"/>
    </w:rPr>
  </w:style>
  <w:style w:type="character" w:customStyle="1" w:styleId="MyWorks0">
    <w:name w:val="My Works Знак"/>
    <w:basedOn w:val="a0"/>
    <w:link w:val="MyWorks"/>
    <w:locked/>
    <w:rsid w:val="00BB2DF6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customStyle="1" w:styleId="Default">
    <w:name w:val="Default"/>
    <w:rsid w:val="003E55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basedOn w:val="a0"/>
    <w:qFormat/>
    <w:rsid w:val="003E555D"/>
    <w:rPr>
      <w:b/>
      <w:bCs/>
    </w:rPr>
  </w:style>
  <w:style w:type="paragraph" w:styleId="a4">
    <w:name w:val="List Paragraph"/>
    <w:basedOn w:val="a"/>
    <w:uiPriority w:val="34"/>
    <w:qFormat/>
    <w:rsid w:val="003E55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C244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basedOn w:val="a0"/>
    <w:uiPriority w:val="20"/>
    <w:qFormat/>
    <w:rsid w:val="0042679F"/>
    <w:rPr>
      <w:b/>
      <w:bCs/>
      <w:i w:val="0"/>
      <w:iCs w:val="0"/>
    </w:rPr>
  </w:style>
  <w:style w:type="character" w:customStyle="1" w:styleId="st1">
    <w:name w:val="st1"/>
    <w:basedOn w:val="a0"/>
    <w:rsid w:val="0042679F"/>
  </w:style>
  <w:style w:type="paragraph" w:styleId="a7">
    <w:name w:val="header"/>
    <w:basedOn w:val="a"/>
    <w:link w:val="a8"/>
    <w:uiPriority w:val="99"/>
    <w:unhideWhenUsed/>
    <w:rsid w:val="00EC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7AC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C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7ACC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654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E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BC3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78210D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82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78210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rumtext">
    <w:name w:val="forum__text"/>
    <w:basedOn w:val="a0"/>
    <w:rsid w:val="009C3413"/>
  </w:style>
  <w:style w:type="character" w:customStyle="1" w:styleId="30">
    <w:name w:val="Заголовок 3 Знак"/>
    <w:basedOn w:val="a0"/>
    <w:link w:val="3"/>
    <w:rsid w:val="005040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">
    <w:name w:val="st"/>
    <w:basedOn w:val="a0"/>
    <w:rsid w:val="009B627C"/>
  </w:style>
  <w:style w:type="paragraph" w:styleId="af1">
    <w:name w:val="Normal (Web)"/>
    <w:basedOn w:val="a"/>
    <w:uiPriority w:val="99"/>
    <w:unhideWhenUsed/>
    <w:rsid w:val="006157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2E7010"/>
  </w:style>
  <w:style w:type="character" w:customStyle="1" w:styleId="20">
    <w:name w:val="Заголовок 2 Знак"/>
    <w:basedOn w:val="a0"/>
    <w:link w:val="2"/>
    <w:uiPriority w:val="9"/>
    <w:rsid w:val="008018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17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5E203-1E52-493C-94AB-879F7AE5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1</Words>
  <Characters>5357</Characters>
  <Application>Microsoft Office Word</Application>
  <DocSecurity>0</DocSecurity>
  <Lines>535</Lines>
  <Paragraphs>4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инистерство культуры Республики Татарстан</Company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М. Газизова</dc:creator>
  <cp:lastModifiedBy>Юлия И. Бикуева</cp:lastModifiedBy>
  <cp:revision>4</cp:revision>
  <cp:lastPrinted>2016-04-15T12:36:00Z</cp:lastPrinted>
  <dcterms:created xsi:type="dcterms:W3CDTF">2016-08-09T11:53:00Z</dcterms:created>
  <dcterms:modified xsi:type="dcterms:W3CDTF">2016-08-16T10:03:00Z</dcterms:modified>
</cp:coreProperties>
</file>